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59" w:rsidRPr="00401A52" w:rsidRDefault="006B1638" w:rsidP="00AF313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уровня</w:t>
      </w:r>
      <w:r w:rsidR="001D1BA8">
        <w:rPr>
          <w:rFonts w:ascii="Times New Roman" w:hAnsi="Times New Roman" w:cs="Times New Roman"/>
          <w:b/>
          <w:sz w:val="28"/>
          <w:szCs w:val="28"/>
        </w:rPr>
        <w:t xml:space="preserve"> по усво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ного материала</w:t>
      </w:r>
      <w:r w:rsidR="00332884">
        <w:rPr>
          <w:rFonts w:ascii="Times New Roman" w:hAnsi="Times New Roman" w:cs="Times New Roman"/>
          <w:b/>
          <w:sz w:val="28"/>
          <w:szCs w:val="28"/>
        </w:rPr>
        <w:t xml:space="preserve">  в средней  группе № </w:t>
      </w:r>
    </w:p>
    <w:p w:rsidR="008C4159" w:rsidRPr="005A1188" w:rsidRDefault="008C4159" w:rsidP="00AF313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52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FA4447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5A1188">
        <w:rPr>
          <w:rFonts w:ascii="Times New Roman" w:hAnsi="Times New Roman" w:cs="Times New Roman"/>
          <w:b/>
          <w:sz w:val="28"/>
          <w:szCs w:val="28"/>
        </w:rPr>
        <w:t>»</w:t>
      </w:r>
    </w:p>
    <w:p w:rsidR="008C4159" w:rsidRDefault="004651D5" w:rsidP="00AF313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5A1188">
        <w:rPr>
          <w:rFonts w:ascii="Times New Roman" w:hAnsi="Times New Roman" w:cs="Times New Roman"/>
          <w:b/>
          <w:sz w:val="28"/>
          <w:szCs w:val="28"/>
        </w:rPr>
        <w:t>,</w:t>
      </w:r>
      <w:r w:rsidR="00FA4447">
        <w:rPr>
          <w:rFonts w:ascii="Times New Roman" w:hAnsi="Times New Roman" w:cs="Times New Roman"/>
          <w:b/>
          <w:sz w:val="28"/>
          <w:szCs w:val="28"/>
        </w:rPr>
        <w:t xml:space="preserve"> 2015   </w:t>
      </w:r>
      <w:r w:rsidR="00174FF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A4447">
        <w:rPr>
          <w:rFonts w:ascii="Times New Roman" w:hAnsi="Times New Roman" w:cs="Times New Roman"/>
          <w:b/>
          <w:sz w:val="28"/>
          <w:szCs w:val="28"/>
        </w:rPr>
        <w:t xml:space="preserve">     май, 2016 </w:t>
      </w:r>
      <w:r w:rsidR="005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159" w:rsidRPr="00401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159" w:rsidRPr="005A1188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401A52" w:rsidRPr="005A1188">
        <w:rPr>
          <w:rFonts w:ascii="Times New Roman" w:hAnsi="Times New Roman" w:cs="Times New Roman"/>
          <w:b/>
          <w:sz w:val="28"/>
          <w:szCs w:val="28"/>
          <w:u w:val="single"/>
        </w:rPr>
        <w:t>едагог</w:t>
      </w:r>
      <w:r w:rsidR="003328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A4447" w:rsidRDefault="00FA4447" w:rsidP="00AF313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2"/>
        <w:gridCol w:w="567"/>
        <w:gridCol w:w="567"/>
        <w:gridCol w:w="567"/>
        <w:gridCol w:w="567"/>
        <w:gridCol w:w="425"/>
        <w:gridCol w:w="567"/>
        <w:gridCol w:w="567"/>
        <w:gridCol w:w="523"/>
        <w:gridCol w:w="44"/>
        <w:gridCol w:w="567"/>
        <w:gridCol w:w="603"/>
        <w:gridCol w:w="543"/>
        <w:gridCol w:w="555"/>
        <w:gridCol w:w="531"/>
        <w:gridCol w:w="543"/>
        <w:gridCol w:w="485"/>
        <w:gridCol w:w="601"/>
        <w:gridCol w:w="543"/>
        <w:gridCol w:w="543"/>
        <w:gridCol w:w="543"/>
        <w:gridCol w:w="420"/>
        <w:gridCol w:w="60"/>
        <w:gridCol w:w="540"/>
        <w:gridCol w:w="15"/>
        <w:gridCol w:w="60"/>
        <w:gridCol w:w="644"/>
      </w:tblGrid>
      <w:tr w:rsidR="0020020B" w:rsidRPr="00462358" w:rsidTr="0020020B">
        <w:trPr>
          <w:cantSplit/>
          <w:trHeight w:val="16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462358" w:rsidRDefault="0020020B" w:rsidP="00CB735D">
            <w:pPr>
              <w:rPr>
                <w:i/>
                <w:sz w:val="20"/>
                <w:szCs w:val="20"/>
              </w:rPr>
            </w:pPr>
          </w:p>
          <w:p w:rsidR="0020020B" w:rsidRPr="00462358" w:rsidRDefault="0020020B" w:rsidP="00CB735D">
            <w:pPr>
              <w:rPr>
                <w:b/>
                <w:i/>
                <w:sz w:val="20"/>
                <w:szCs w:val="20"/>
              </w:rPr>
            </w:pPr>
            <w:r w:rsidRPr="00462358">
              <w:rPr>
                <w:b/>
                <w:i/>
                <w:sz w:val="20"/>
                <w:szCs w:val="20"/>
              </w:rPr>
              <w:t>Средняя группа</w:t>
            </w:r>
          </w:p>
          <w:p w:rsidR="0020020B" w:rsidRPr="00462358" w:rsidRDefault="0020020B" w:rsidP="00CB735D">
            <w:pPr>
              <w:rPr>
                <w:b/>
                <w:i/>
                <w:sz w:val="20"/>
                <w:szCs w:val="20"/>
              </w:rPr>
            </w:pPr>
          </w:p>
          <w:p w:rsidR="0020020B" w:rsidRPr="00462358" w:rsidRDefault="0020020B" w:rsidP="00CB735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020B" w:rsidRPr="0020020B" w:rsidRDefault="0020020B" w:rsidP="000B5B0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20B" w:rsidRPr="0020020B" w:rsidRDefault="0020020B" w:rsidP="0020020B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20B" w:rsidRPr="0020020B" w:rsidRDefault="0020020B" w:rsidP="0020020B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20B" w:rsidRPr="0020020B" w:rsidRDefault="0020020B" w:rsidP="0020020B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20B" w:rsidRPr="0020020B" w:rsidRDefault="0020020B" w:rsidP="0020020B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20B" w:rsidRPr="0020020B" w:rsidRDefault="0020020B" w:rsidP="0020020B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020B" w:rsidRPr="0020020B" w:rsidRDefault="0020020B" w:rsidP="0020020B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20B" w:rsidRPr="0020020B" w:rsidRDefault="0020020B" w:rsidP="0020020B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20B" w:rsidRPr="0020020B" w:rsidRDefault="0020020B" w:rsidP="0020020B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20B" w:rsidRPr="0020020B" w:rsidRDefault="0020020B" w:rsidP="0020020B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020B" w:rsidRPr="0020020B" w:rsidRDefault="0020020B" w:rsidP="0020020B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20B" w:rsidRPr="0020020B" w:rsidRDefault="0020020B" w:rsidP="0020020B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20B" w:rsidRPr="0020020B" w:rsidRDefault="0020020B" w:rsidP="0020020B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20B" w:rsidRPr="0020020B" w:rsidRDefault="0020020B" w:rsidP="0020020B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20B" w:rsidRPr="0020020B" w:rsidRDefault="0020020B" w:rsidP="0020020B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20B" w:rsidRPr="0020020B" w:rsidRDefault="0020020B" w:rsidP="0020020B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020B" w:rsidRPr="0020020B" w:rsidRDefault="0020020B" w:rsidP="0020020B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020B" w:rsidRPr="0020020B" w:rsidRDefault="0020020B" w:rsidP="0020020B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020B" w:rsidRPr="0020020B" w:rsidRDefault="0020020B" w:rsidP="0020020B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020B" w:rsidRPr="0020020B" w:rsidRDefault="0020020B" w:rsidP="0020020B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020B" w:rsidRPr="00462358" w:rsidRDefault="0020020B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020B" w:rsidRPr="00462358" w:rsidRDefault="0020020B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0020B" w:rsidRPr="003C62AE" w:rsidTr="00EF3B7C">
        <w:trPr>
          <w:trHeight w:val="60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B" w:rsidRPr="00AF3135" w:rsidRDefault="0020020B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Группа здоровь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056674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056674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056674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AF3135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056674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056674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056674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056674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056674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056674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056674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056674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056674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056674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056674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056674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056674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056674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056674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056674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3C62AE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B" w:rsidRPr="003C62AE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20B" w:rsidRPr="003C62AE" w:rsidTr="00EF3B7C">
        <w:trPr>
          <w:trHeight w:val="604"/>
        </w:trPr>
        <w:tc>
          <w:tcPr>
            <w:tcW w:w="147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B" w:rsidRDefault="0020020B" w:rsidP="00AF31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20020B" w:rsidRPr="003C62AE" w:rsidRDefault="0020020B" w:rsidP="007F3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645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Осанка при ходьбе, сидении, беге</w:t>
            </w:r>
          </w:p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585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cantSplit/>
          <w:trHeight w:val="660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Ритмичные согласованные движения рук и ног при ходьбе и бе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cantSplit/>
          <w:trHeight w:val="648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858C9" w:rsidRPr="003C62AE" w:rsidRDefault="00A858C9" w:rsidP="004651D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705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Навыки ползания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C62AE">
                <w:rPr>
                  <w:rFonts w:ascii="Times New Roman" w:hAnsi="Times New Roman" w:cs="Times New Roman"/>
                  <w:sz w:val="20"/>
                  <w:szCs w:val="20"/>
                </w:rPr>
                <w:t>10 м</w:t>
              </w:r>
            </w:smartTag>
            <w:r w:rsidRPr="003C62AE">
              <w:rPr>
                <w:rFonts w:ascii="Times New Roman" w:hAnsi="Times New Roman" w:cs="Times New Roman"/>
                <w:sz w:val="20"/>
                <w:szCs w:val="20"/>
              </w:rPr>
              <w:t xml:space="preserve"> на четвереньках) ,подлезания  правым и левым боком под дугу      (выс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3C62AE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532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885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(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3C62AE">
                <w:rPr>
                  <w:rFonts w:ascii="Times New Roman" w:hAnsi="Times New Roman" w:cs="Times New Roman"/>
                  <w:sz w:val="20"/>
                  <w:szCs w:val="20"/>
                </w:rPr>
                <w:t>70 см</w:t>
              </w:r>
            </w:smartTag>
            <w:r w:rsidRPr="003C62AE">
              <w:rPr>
                <w:rFonts w:ascii="Times New Roman" w:hAnsi="Times New Roman" w:cs="Times New Roman"/>
                <w:sz w:val="20"/>
                <w:szCs w:val="20"/>
              </w:rPr>
              <w:t xml:space="preserve">), сочетая отталкивание со взмахом </w:t>
            </w:r>
            <w:r w:rsidRPr="003C62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, сохраняя равновесие при призем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990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585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и в высоту с места (5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C62AE">
                <w:rPr>
                  <w:rFonts w:ascii="Times New Roman" w:hAnsi="Times New Roman" w:cs="Times New Roman"/>
                  <w:sz w:val="20"/>
                  <w:szCs w:val="20"/>
                </w:rPr>
                <w:t>10 см</w:t>
              </w:r>
            </w:smartTag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645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750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Отбивание мяча о землю правой и левой рукой не менее 5 раз подря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570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810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Бросание мяча вверх, о землю и ловля мяча кистями рук (не прижимая к груди) 3-4 раза подря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780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61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яча на дальность 3,5 – </w:t>
            </w:r>
            <w:smartTag w:uri="urn:schemas-microsoft-com:office:smarttags" w:element="metricconverter">
              <w:smartTagPr>
                <w:attr w:name="ProductID" w:val="6,5 м"/>
              </w:smartTagPr>
              <w:r w:rsidRPr="003C62AE">
                <w:rPr>
                  <w:rFonts w:ascii="Times New Roman" w:hAnsi="Times New Roman" w:cs="Times New Roman"/>
                  <w:sz w:val="20"/>
                  <w:szCs w:val="20"/>
                </w:rPr>
                <w:t>6,5 м</w:t>
              </w:r>
            </w:smartTag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, принимая правильное исходное поло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690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690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Метание в горизонтальную  цель с расстояния 2-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3C62AE">
                <w:rPr>
                  <w:rFonts w:ascii="Times New Roman" w:hAnsi="Times New Roman" w:cs="Times New Roman"/>
                  <w:sz w:val="20"/>
                  <w:szCs w:val="20"/>
                </w:rPr>
                <w:t>2,5 м</w:t>
              </w:r>
            </w:smartTag>
            <w:r w:rsidRPr="003C62AE">
              <w:rPr>
                <w:rFonts w:ascii="Times New Roman" w:hAnsi="Times New Roman" w:cs="Times New Roman"/>
                <w:sz w:val="20"/>
                <w:szCs w:val="20"/>
              </w:rPr>
              <w:t xml:space="preserve"> правой и левой ру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618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64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 xml:space="preserve">Метание в вертикальную цель высотой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C62AE">
                <w:rPr>
                  <w:rFonts w:ascii="Times New Roman" w:hAnsi="Times New Roman" w:cs="Times New Roman"/>
                  <w:sz w:val="20"/>
                  <w:szCs w:val="20"/>
                </w:rPr>
                <w:t>1,5 м</w:t>
              </w:r>
            </w:smartTag>
            <w:r w:rsidRPr="003C62AE">
              <w:rPr>
                <w:rFonts w:ascii="Times New Roman" w:hAnsi="Times New Roman" w:cs="Times New Roman"/>
                <w:sz w:val="20"/>
                <w:szCs w:val="20"/>
              </w:rPr>
              <w:t xml:space="preserve"> с расстояния 1,5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C62AE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660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737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в колонну по два, по три; повороты </w:t>
            </w:r>
            <w:r w:rsidRPr="003C62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ево, направо, кругом; размыкание и смык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780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690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ение равновесия в разных позах: стоя на носках, стоя на одной но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618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A858C9">
        <w:trPr>
          <w:trHeight w:val="662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8C9" w:rsidRPr="00332884" w:rsidRDefault="00A858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884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A858C9" w:rsidRDefault="00A8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A858C9" w:rsidRDefault="00A8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A858C9" w:rsidRDefault="00A8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A858C9" w:rsidRDefault="00A8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A858C9" w:rsidRDefault="00A8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A858C9" w:rsidRDefault="00A8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A858C9" w:rsidRDefault="00A8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A858C9" w:rsidRDefault="00A8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A858C9" w:rsidRDefault="00A8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A858C9" w:rsidRDefault="00A8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A858C9" w:rsidRDefault="00A8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A858C9" w:rsidRDefault="00A8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A858C9" w:rsidRDefault="00A8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A858C9" w:rsidRDefault="00A858C9" w:rsidP="00A8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A858C9" w:rsidRDefault="00A858C9" w:rsidP="00A8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A858C9" w:rsidRDefault="00A858C9" w:rsidP="00A8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A858C9" w:rsidRDefault="00A858C9" w:rsidP="00A8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A858C9" w:rsidRDefault="00A858C9" w:rsidP="00A8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A858C9" w:rsidRDefault="00A858C9" w:rsidP="00A8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A858C9" w:rsidRDefault="00A858C9" w:rsidP="00A8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A858C9" w:rsidRDefault="00A858C9" w:rsidP="00A8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A858C9" w:rsidRDefault="00A8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8C9" w:rsidRPr="003C62AE" w:rsidTr="00A858C9">
        <w:trPr>
          <w:trHeight w:val="765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 w:rsidP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C62AE" w:rsidRDefault="00A8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C9" w:rsidRPr="003C62AE" w:rsidTr="00EF3B7C">
        <w:trPr>
          <w:trHeight w:val="765"/>
        </w:trPr>
        <w:tc>
          <w:tcPr>
            <w:tcW w:w="14752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332884" w:rsidRPr="00401A52" w:rsidRDefault="00332884" w:rsidP="0033288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</w:t>
            </w:r>
          </w:p>
          <w:p w:rsidR="00A858C9" w:rsidRPr="003C62AE" w:rsidRDefault="00A858C9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07" w:rsidRPr="003C62AE" w:rsidTr="00EF3B7C">
        <w:trPr>
          <w:trHeight w:val="837"/>
        </w:trPr>
        <w:tc>
          <w:tcPr>
            <w:tcW w:w="2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F07" w:rsidRPr="00AF3135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Соблюдает элементарные правила гигиены (моет руки с мылом, пользуется расческой, носовым платком, прикрывает рот при кашл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690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690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690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690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690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690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690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690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690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690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690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690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690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690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690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690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690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690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3C62AE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07" w:rsidRPr="003C62AE" w:rsidTr="00EF3B7C">
        <w:trPr>
          <w:trHeight w:val="938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AF3135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3C62AE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07" w:rsidRPr="003C62AE" w:rsidTr="00EF3B7C">
        <w:trPr>
          <w:trHeight w:val="457"/>
        </w:trPr>
        <w:tc>
          <w:tcPr>
            <w:tcW w:w="2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F07" w:rsidRPr="00AF3135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Обращается за помощью к взрослым при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3C62AE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07" w:rsidRPr="003C62AE" w:rsidTr="00EF3B7C">
        <w:trPr>
          <w:trHeight w:val="519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AF3135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3C62AE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07" w:rsidRPr="003C62AE" w:rsidTr="00EF3B7C">
        <w:trPr>
          <w:trHeight w:val="1440"/>
        </w:trPr>
        <w:tc>
          <w:tcPr>
            <w:tcW w:w="2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F07" w:rsidRPr="00AF3135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 xml:space="preserve">Соблюдает элементарные правила приема пищи: пищу берет понемногу, хорошо пережевывает, ест бесшумно, правильно пользуется столовыми приборами (ложкой, вилкой, ножом), салфеткой, полоскает рот после ед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3C62AE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07" w:rsidRPr="003C62AE" w:rsidTr="00EF3B7C">
        <w:trPr>
          <w:trHeight w:val="1390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AF3135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3C62AE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07" w:rsidRPr="003C62AE" w:rsidTr="00EF3B7C">
        <w:trPr>
          <w:trHeight w:val="753"/>
        </w:trPr>
        <w:tc>
          <w:tcPr>
            <w:tcW w:w="2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F07" w:rsidRPr="00AF3135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 представления о функциональном назначении частей тела и органов чувств для жизни и здоровья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3C62AE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07" w:rsidRPr="003C62AE" w:rsidTr="00EF3B7C">
        <w:trPr>
          <w:trHeight w:val="753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AF3135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3C62AE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07" w:rsidRPr="003C62AE" w:rsidTr="00EF3B7C">
        <w:trPr>
          <w:trHeight w:val="435"/>
        </w:trPr>
        <w:tc>
          <w:tcPr>
            <w:tcW w:w="2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F07" w:rsidRPr="00AF3135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Знаком с понятиями «Здоровье» и «Болезн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3C62AE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07" w:rsidRPr="003C62AE" w:rsidTr="00EF3B7C">
        <w:trPr>
          <w:trHeight w:val="313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AF3135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3C62AE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07" w:rsidRPr="003C62AE" w:rsidTr="00EF3B7C">
        <w:trPr>
          <w:trHeight w:val="502"/>
        </w:trPr>
        <w:tc>
          <w:tcPr>
            <w:tcW w:w="2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F07" w:rsidRPr="00AF3135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Стремится играть в подвижные игры и упраж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3C62AE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07" w:rsidRPr="003C62AE" w:rsidTr="00EF3B7C">
        <w:trPr>
          <w:trHeight w:val="474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AF3135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3C62AE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07" w:rsidRPr="003C62AE" w:rsidTr="00EF3B7C">
        <w:trPr>
          <w:trHeight w:val="765"/>
        </w:trPr>
        <w:tc>
          <w:tcPr>
            <w:tcW w:w="2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F07" w:rsidRPr="00332884" w:rsidRDefault="004B4F07" w:rsidP="00AF3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884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  <w:p w:rsidR="004B4F07" w:rsidRPr="00AF3135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3C62AE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07" w:rsidRPr="003C62AE" w:rsidTr="00EF3B7C">
        <w:trPr>
          <w:trHeight w:val="765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F07" w:rsidRPr="00AF3135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4B4F07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7" w:rsidRPr="003C62AE" w:rsidRDefault="004B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884" w:rsidRPr="003C62AE" w:rsidTr="00055919">
        <w:trPr>
          <w:trHeight w:val="765"/>
        </w:trPr>
        <w:tc>
          <w:tcPr>
            <w:tcW w:w="2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884" w:rsidRPr="00332884" w:rsidRDefault="00332884" w:rsidP="00AF3135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32884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области «Физическ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690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690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690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690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690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690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690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690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690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690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690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690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690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690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690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690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690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690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690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690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690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7F70ED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884" w:rsidRPr="003C62AE" w:rsidTr="00EF3B7C">
        <w:trPr>
          <w:trHeight w:val="765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4B4F07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4" w:rsidRPr="007F70ED" w:rsidRDefault="00332884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1A52" w:rsidRPr="003C62AE" w:rsidRDefault="00401A52" w:rsidP="000A315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1188" w:rsidRPr="003C62AE" w:rsidRDefault="005A1188" w:rsidP="007F70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188" w:rsidRPr="003C62AE" w:rsidRDefault="005A1188" w:rsidP="007F70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188" w:rsidRPr="003C62AE" w:rsidRDefault="005A1188" w:rsidP="007F70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188" w:rsidRPr="003C62AE" w:rsidRDefault="005A1188" w:rsidP="007F70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188" w:rsidRPr="003C62AE" w:rsidRDefault="005A1188" w:rsidP="007F70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188" w:rsidRPr="003C62AE" w:rsidRDefault="005A1188" w:rsidP="007F70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188" w:rsidRPr="003C62AE" w:rsidRDefault="005A1188" w:rsidP="007F70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188" w:rsidRPr="00AF3135" w:rsidRDefault="005A1188" w:rsidP="00AF3135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A1188" w:rsidRDefault="005A1188" w:rsidP="007F70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F07" w:rsidRDefault="004B4F07" w:rsidP="007F70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188" w:rsidRPr="00AF3135" w:rsidRDefault="005A1188" w:rsidP="00AF3135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A4447" w:rsidRPr="00401A52" w:rsidRDefault="006B1638" w:rsidP="00AF313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а уровня </w:t>
      </w:r>
      <w:r w:rsidR="001D1BA8">
        <w:rPr>
          <w:rFonts w:ascii="Times New Roman" w:hAnsi="Times New Roman" w:cs="Times New Roman"/>
          <w:b/>
          <w:sz w:val="28"/>
          <w:szCs w:val="28"/>
        </w:rPr>
        <w:t>по усво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ного материала  </w:t>
      </w:r>
      <w:r w:rsidR="00332884">
        <w:rPr>
          <w:rFonts w:ascii="Times New Roman" w:hAnsi="Times New Roman" w:cs="Times New Roman"/>
          <w:b/>
          <w:sz w:val="28"/>
          <w:szCs w:val="28"/>
        </w:rPr>
        <w:t xml:space="preserve">в старшей  группе № </w:t>
      </w:r>
    </w:p>
    <w:p w:rsidR="00FA4447" w:rsidRPr="005A1188" w:rsidRDefault="00FA4447" w:rsidP="00AF313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52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5A1188">
        <w:rPr>
          <w:rFonts w:ascii="Times New Roman" w:hAnsi="Times New Roman" w:cs="Times New Roman"/>
          <w:b/>
          <w:sz w:val="28"/>
          <w:szCs w:val="28"/>
        </w:rPr>
        <w:t>»</w:t>
      </w:r>
    </w:p>
    <w:p w:rsidR="00FA4447" w:rsidRDefault="00FA4447" w:rsidP="00AF313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тябрь, 2015    –      май, 2016  </w:t>
      </w:r>
      <w:r w:rsidRPr="00401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188">
        <w:rPr>
          <w:rFonts w:ascii="Times New Roman" w:hAnsi="Times New Roman" w:cs="Times New Roman"/>
          <w:b/>
          <w:sz w:val="28"/>
          <w:szCs w:val="28"/>
          <w:u w:val="single"/>
        </w:rPr>
        <w:t>Педагог</w:t>
      </w:r>
      <w:r w:rsidR="003328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70ED" w:rsidRDefault="007F70ED" w:rsidP="007F70E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447" w:rsidRPr="007F70ED" w:rsidRDefault="00FA4447" w:rsidP="007F70E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5"/>
        <w:gridCol w:w="581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AF3135" w:rsidRPr="00462358" w:rsidTr="00EF3B7C">
        <w:trPr>
          <w:cantSplit/>
          <w:trHeight w:val="515"/>
        </w:trPr>
        <w:tc>
          <w:tcPr>
            <w:tcW w:w="2425" w:type="dxa"/>
            <w:shd w:val="clear" w:color="auto" w:fill="auto"/>
          </w:tcPr>
          <w:p w:rsidR="00AF3135" w:rsidRPr="00462358" w:rsidRDefault="00AF3135" w:rsidP="007F70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F3135" w:rsidRPr="00462358" w:rsidRDefault="00AF3135" w:rsidP="007F70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23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шая группа</w:t>
            </w:r>
          </w:p>
          <w:p w:rsidR="00AF3135" w:rsidRPr="00462358" w:rsidRDefault="00AF3135" w:rsidP="007F70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F3135" w:rsidRPr="00462358" w:rsidRDefault="00AF3135" w:rsidP="007F70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textDirection w:val="btLr"/>
          </w:tcPr>
          <w:p w:rsidR="00AF3135" w:rsidRPr="00462358" w:rsidRDefault="00AF3135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textDirection w:val="btLr"/>
          </w:tcPr>
          <w:p w:rsidR="00AF3135" w:rsidRPr="00462358" w:rsidRDefault="00AF3135" w:rsidP="00FA4447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textDirection w:val="btLr"/>
          </w:tcPr>
          <w:p w:rsidR="00AF3135" w:rsidRPr="00462358" w:rsidRDefault="00AF3135" w:rsidP="00FA444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textDirection w:val="btLr"/>
          </w:tcPr>
          <w:p w:rsidR="00AF3135" w:rsidRPr="00462358" w:rsidRDefault="00AF3135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textDirection w:val="btLr"/>
          </w:tcPr>
          <w:p w:rsidR="00AF3135" w:rsidRPr="00462358" w:rsidRDefault="00AF3135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textDirection w:val="btLr"/>
          </w:tcPr>
          <w:p w:rsidR="00AF3135" w:rsidRPr="00462358" w:rsidRDefault="00AF3135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textDirection w:val="btLr"/>
          </w:tcPr>
          <w:p w:rsidR="00AF3135" w:rsidRPr="00462358" w:rsidRDefault="00AF3135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textDirection w:val="btLr"/>
          </w:tcPr>
          <w:p w:rsidR="00AF3135" w:rsidRPr="00462358" w:rsidRDefault="00AF3135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textDirection w:val="btLr"/>
          </w:tcPr>
          <w:p w:rsidR="00AF3135" w:rsidRPr="00462358" w:rsidRDefault="00AF3135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textDirection w:val="btLr"/>
          </w:tcPr>
          <w:p w:rsidR="00AF3135" w:rsidRPr="00462358" w:rsidRDefault="00AF3135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textDirection w:val="btLr"/>
          </w:tcPr>
          <w:p w:rsidR="00AF3135" w:rsidRPr="00462358" w:rsidRDefault="00AF3135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textDirection w:val="btLr"/>
          </w:tcPr>
          <w:p w:rsidR="00AF3135" w:rsidRPr="00462358" w:rsidRDefault="00AF3135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textDirection w:val="btLr"/>
          </w:tcPr>
          <w:p w:rsidR="00AF3135" w:rsidRPr="00462358" w:rsidRDefault="00AF3135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textDirection w:val="btLr"/>
          </w:tcPr>
          <w:p w:rsidR="00AF3135" w:rsidRPr="00462358" w:rsidRDefault="00AF3135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textDirection w:val="btLr"/>
          </w:tcPr>
          <w:p w:rsidR="00AF3135" w:rsidRPr="00462358" w:rsidRDefault="00AF3135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textDirection w:val="btLr"/>
          </w:tcPr>
          <w:p w:rsidR="00AF3135" w:rsidRPr="00462358" w:rsidRDefault="00AF3135" w:rsidP="00FA4447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textDirection w:val="btLr"/>
          </w:tcPr>
          <w:p w:rsidR="00AF3135" w:rsidRPr="00462358" w:rsidRDefault="00AF3135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textDirection w:val="btLr"/>
          </w:tcPr>
          <w:p w:rsidR="00AF3135" w:rsidRPr="00462358" w:rsidRDefault="00AF3135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textDirection w:val="btLr"/>
          </w:tcPr>
          <w:p w:rsidR="00AF3135" w:rsidRPr="00462358" w:rsidRDefault="00AF3135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textDirection w:val="btLr"/>
          </w:tcPr>
          <w:p w:rsidR="00AF3135" w:rsidRPr="00462358" w:rsidRDefault="00AF3135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textDirection w:val="btLr"/>
          </w:tcPr>
          <w:p w:rsidR="00AF3135" w:rsidRPr="00462358" w:rsidRDefault="00AF3135" w:rsidP="00174FF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textDirection w:val="btLr"/>
          </w:tcPr>
          <w:p w:rsidR="00AF3135" w:rsidRPr="00462358" w:rsidRDefault="00AF3135" w:rsidP="00174FF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F3135" w:rsidRPr="00462358" w:rsidTr="00AF3135">
        <w:trPr>
          <w:cantSplit/>
          <w:trHeight w:val="515"/>
        </w:trPr>
        <w:tc>
          <w:tcPr>
            <w:tcW w:w="15755" w:type="dxa"/>
            <w:gridSpan w:val="23"/>
            <w:shd w:val="clear" w:color="auto" w:fill="auto"/>
          </w:tcPr>
          <w:p w:rsidR="00AF3135" w:rsidRDefault="00AF3135" w:rsidP="00AF31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AF3135" w:rsidRPr="00462358" w:rsidRDefault="00AF3135" w:rsidP="00174FF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867"/>
        </w:trPr>
        <w:tc>
          <w:tcPr>
            <w:tcW w:w="2425" w:type="dxa"/>
            <w:vMerge w:val="restart"/>
            <w:shd w:val="clear" w:color="auto" w:fill="auto"/>
          </w:tcPr>
          <w:p w:rsidR="00E90A7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ED">
              <w:rPr>
                <w:rFonts w:ascii="Times New Roman" w:hAnsi="Times New Roman" w:cs="Times New Roman"/>
                <w:sz w:val="20"/>
                <w:szCs w:val="20"/>
              </w:rPr>
              <w:t>Осанка</w:t>
            </w:r>
          </w:p>
          <w:p w:rsidR="00E90A7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662"/>
        </w:trPr>
        <w:tc>
          <w:tcPr>
            <w:tcW w:w="2425" w:type="dxa"/>
            <w:vMerge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589"/>
        </w:trPr>
        <w:tc>
          <w:tcPr>
            <w:tcW w:w="2425" w:type="dxa"/>
            <w:vMerge w:val="restart"/>
            <w:shd w:val="clear" w:color="auto" w:fill="auto"/>
          </w:tcPr>
          <w:p w:rsidR="00E90A7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ED">
              <w:rPr>
                <w:rFonts w:ascii="Times New Roman" w:hAnsi="Times New Roman" w:cs="Times New Roman"/>
                <w:sz w:val="20"/>
                <w:szCs w:val="20"/>
              </w:rPr>
              <w:t>Ритмичность ходьбы</w:t>
            </w:r>
          </w:p>
          <w:p w:rsidR="00E90A7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412"/>
        </w:trPr>
        <w:tc>
          <w:tcPr>
            <w:tcW w:w="2425" w:type="dxa"/>
            <w:vMerge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669"/>
        </w:trPr>
        <w:tc>
          <w:tcPr>
            <w:tcW w:w="2425" w:type="dxa"/>
            <w:vMerge w:val="restart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ED">
              <w:rPr>
                <w:rFonts w:ascii="Times New Roman" w:hAnsi="Times New Roman" w:cs="Times New Roman"/>
                <w:sz w:val="20"/>
                <w:szCs w:val="20"/>
              </w:rPr>
              <w:t>Ходьба по скамейке, веревке, наклонной доске, сохраняя равновесие</w:t>
            </w: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560"/>
        </w:trPr>
        <w:tc>
          <w:tcPr>
            <w:tcW w:w="2425" w:type="dxa"/>
            <w:vMerge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532"/>
        </w:trPr>
        <w:tc>
          <w:tcPr>
            <w:tcW w:w="2425" w:type="dxa"/>
            <w:vMerge w:val="restart"/>
            <w:shd w:val="clear" w:color="auto" w:fill="auto"/>
          </w:tcPr>
          <w:p w:rsidR="00E90A7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ED">
              <w:rPr>
                <w:rFonts w:ascii="Times New Roman" w:hAnsi="Times New Roman" w:cs="Times New Roman"/>
                <w:sz w:val="20"/>
                <w:szCs w:val="20"/>
              </w:rPr>
              <w:t>Бег в медленном темпе, среднем, быстром</w:t>
            </w:r>
          </w:p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245"/>
        </w:trPr>
        <w:tc>
          <w:tcPr>
            <w:tcW w:w="2425" w:type="dxa"/>
            <w:vMerge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300"/>
        </w:trPr>
        <w:tc>
          <w:tcPr>
            <w:tcW w:w="2425" w:type="dxa"/>
            <w:vMerge w:val="restart"/>
            <w:shd w:val="clear" w:color="auto" w:fill="auto"/>
          </w:tcPr>
          <w:p w:rsidR="00E90A7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ED">
              <w:rPr>
                <w:rFonts w:ascii="Times New Roman" w:hAnsi="Times New Roman" w:cs="Times New Roman"/>
                <w:sz w:val="20"/>
                <w:szCs w:val="20"/>
              </w:rPr>
              <w:t xml:space="preserve">Пролезание в обруч </w:t>
            </w:r>
            <w:r w:rsidRPr="007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ми способами</w:t>
            </w:r>
          </w:p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245"/>
        </w:trPr>
        <w:tc>
          <w:tcPr>
            <w:tcW w:w="2425" w:type="dxa"/>
            <w:vMerge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BC6476">
        <w:trPr>
          <w:trHeight w:val="510"/>
        </w:trPr>
        <w:tc>
          <w:tcPr>
            <w:tcW w:w="2425" w:type="dxa"/>
            <w:vMerge w:val="restart"/>
            <w:shd w:val="clear" w:color="auto" w:fill="auto"/>
          </w:tcPr>
          <w:p w:rsidR="00E90A72" w:rsidRPr="00AF3135" w:rsidRDefault="00E90A72" w:rsidP="007F70ED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зание по гимнастической стенке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</w:t>
            </w:r>
            <w:r w:rsidRPr="007F70ED">
              <w:rPr>
                <w:rFonts w:ascii="Times New Roman" w:hAnsi="Times New Roman" w:cs="Times New Roman"/>
                <w:sz w:val="20"/>
                <w:szCs w:val="20"/>
              </w:rPr>
              <w:t xml:space="preserve"> ( выс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7F70ED">
                <w:rPr>
                  <w:rFonts w:ascii="Times New Roman" w:hAnsi="Times New Roman" w:cs="Times New Roman"/>
                  <w:sz w:val="20"/>
                  <w:szCs w:val="20"/>
                </w:rPr>
                <w:t>2,5 м</w:t>
              </w:r>
            </w:smartTag>
            <w:r w:rsidRPr="007F70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468"/>
        </w:trPr>
        <w:tc>
          <w:tcPr>
            <w:tcW w:w="2425" w:type="dxa"/>
            <w:vMerge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720"/>
        </w:trPr>
        <w:tc>
          <w:tcPr>
            <w:tcW w:w="2425" w:type="dxa"/>
            <w:vMerge w:val="restart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ED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месте (40 прыжков) разными способами ( ноги скрестно, ноги вместе- ноги вроз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  <w:r w:rsidRPr="007F70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826"/>
        </w:trPr>
        <w:tc>
          <w:tcPr>
            <w:tcW w:w="2425" w:type="dxa"/>
            <w:vMerge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585"/>
        </w:trPr>
        <w:tc>
          <w:tcPr>
            <w:tcW w:w="2425" w:type="dxa"/>
            <w:vMerge w:val="restart"/>
            <w:shd w:val="clear" w:color="auto" w:fill="auto"/>
          </w:tcPr>
          <w:p w:rsidR="00E90A7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1 ноге </w:t>
            </w:r>
            <w:r w:rsidRPr="007F70ED">
              <w:rPr>
                <w:rFonts w:ascii="Times New Roman" w:hAnsi="Times New Roman" w:cs="Times New Roman"/>
                <w:sz w:val="20"/>
                <w:szCs w:val="20"/>
              </w:rPr>
              <w:t xml:space="preserve"> продвигаясь вперед</w:t>
            </w:r>
          </w:p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273"/>
        </w:trPr>
        <w:tc>
          <w:tcPr>
            <w:tcW w:w="2425" w:type="dxa"/>
            <w:vMerge/>
            <w:shd w:val="clear" w:color="auto" w:fill="auto"/>
          </w:tcPr>
          <w:p w:rsidR="00E90A7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518"/>
        </w:trPr>
        <w:tc>
          <w:tcPr>
            <w:tcW w:w="2425" w:type="dxa"/>
            <w:vMerge w:val="restart"/>
            <w:shd w:val="clear" w:color="auto" w:fill="auto"/>
          </w:tcPr>
          <w:p w:rsidR="00E90A7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ED">
              <w:rPr>
                <w:rFonts w:ascii="Times New Roman" w:hAnsi="Times New Roman" w:cs="Times New Roman"/>
                <w:sz w:val="20"/>
                <w:szCs w:val="20"/>
              </w:rPr>
              <w:t>Прыжки в высоту с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F70ED">
              <w:rPr>
                <w:rFonts w:ascii="Times New Roman" w:hAnsi="Times New Roman" w:cs="Times New Roman"/>
                <w:sz w:val="20"/>
                <w:szCs w:val="20"/>
              </w:rPr>
              <w:t xml:space="preserve">выс. 15 –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7F70ED">
                <w:rPr>
                  <w:rFonts w:ascii="Times New Roman" w:hAnsi="Times New Roman" w:cs="Times New Roman"/>
                  <w:sz w:val="20"/>
                  <w:szCs w:val="20"/>
                </w:rPr>
                <w:t>20 см</w:t>
              </w:r>
            </w:smartTag>
            <w:r w:rsidRPr="007F70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259"/>
        </w:trPr>
        <w:tc>
          <w:tcPr>
            <w:tcW w:w="2425" w:type="dxa"/>
            <w:vMerge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578"/>
        </w:trPr>
        <w:tc>
          <w:tcPr>
            <w:tcW w:w="2425" w:type="dxa"/>
            <w:vMerge w:val="restart"/>
            <w:shd w:val="clear" w:color="auto" w:fill="auto"/>
          </w:tcPr>
          <w:p w:rsidR="00E90A7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ED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          (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7F70ED">
                <w:rPr>
                  <w:rFonts w:ascii="Times New Roman" w:hAnsi="Times New Roman" w:cs="Times New Roman"/>
                  <w:sz w:val="20"/>
                  <w:szCs w:val="20"/>
                </w:rPr>
                <w:t>80 см</w:t>
              </w:r>
            </w:smartTag>
            <w:r w:rsidRPr="007F70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252"/>
        </w:trPr>
        <w:tc>
          <w:tcPr>
            <w:tcW w:w="2425" w:type="dxa"/>
            <w:vMerge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510"/>
        </w:trPr>
        <w:tc>
          <w:tcPr>
            <w:tcW w:w="2425" w:type="dxa"/>
            <w:vMerge w:val="restart"/>
            <w:shd w:val="clear" w:color="auto" w:fill="auto"/>
          </w:tcPr>
          <w:p w:rsidR="00E90A72" w:rsidRPr="00AF3135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ED">
              <w:rPr>
                <w:rFonts w:ascii="Times New Roman" w:hAnsi="Times New Roman" w:cs="Times New Roman"/>
                <w:sz w:val="20"/>
                <w:szCs w:val="20"/>
              </w:rPr>
              <w:t xml:space="preserve">Прыжки в длину с разбега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7F70ED">
                <w:rPr>
                  <w:rFonts w:ascii="Times New Roman" w:hAnsi="Times New Roman" w:cs="Times New Roman"/>
                  <w:sz w:val="20"/>
                  <w:szCs w:val="20"/>
                </w:rPr>
                <w:t>100 см</w:t>
              </w:r>
            </w:smartTag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702"/>
        </w:trPr>
        <w:tc>
          <w:tcPr>
            <w:tcW w:w="2425" w:type="dxa"/>
            <w:vMerge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652"/>
        </w:trPr>
        <w:tc>
          <w:tcPr>
            <w:tcW w:w="2425" w:type="dxa"/>
            <w:vMerge w:val="restart"/>
            <w:shd w:val="clear" w:color="auto" w:fill="auto"/>
          </w:tcPr>
          <w:p w:rsidR="00E90A72" w:rsidRPr="00AF3135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ED">
              <w:rPr>
                <w:rFonts w:ascii="Times New Roman" w:hAnsi="Times New Roman" w:cs="Times New Roman"/>
                <w:sz w:val="20"/>
                <w:szCs w:val="20"/>
              </w:rPr>
              <w:t xml:space="preserve">Прыжки в высоту с разбег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7F70ED">
                <w:rPr>
                  <w:rFonts w:ascii="Times New Roman" w:hAnsi="Times New Roman" w:cs="Times New Roman"/>
                  <w:sz w:val="20"/>
                  <w:szCs w:val="20"/>
                </w:rPr>
                <w:t>40 см</w:t>
              </w:r>
            </w:smartTag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232"/>
        </w:trPr>
        <w:tc>
          <w:tcPr>
            <w:tcW w:w="2425" w:type="dxa"/>
            <w:vMerge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848"/>
        </w:trPr>
        <w:tc>
          <w:tcPr>
            <w:tcW w:w="2425" w:type="dxa"/>
            <w:vMerge w:val="restart"/>
            <w:shd w:val="clear" w:color="auto" w:fill="auto"/>
          </w:tcPr>
          <w:p w:rsidR="00E90A7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ED"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</w:t>
            </w:r>
          </w:p>
          <w:p w:rsidR="00E90A7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300"/>
        </w:trPr>
        <w:tc>
          <w:tcPr>
            <w:tcW w:w="2425" w:type="dxa"/>
            <w:vMerge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239"/>
        </w:trPr>
        <w:tc>
          <w:tcPr>
            <w:tcW w:w="2425" w:type="dxa"/>
            <w:vMerge w:val="restart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сание мяча вверх, о землю и ловля его двумя руками 10 раз</w:t>
            </w: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698"/>
        </w:trPr>
        <w:tc>
          <w:tcPr>
            <w:tcW w:w="2425" w:type="dxa"/>
            <w:vMerge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307"/>
        </w:trPr>
        <w:tc>
          <w:tcPr>
            <w:tcW w:w="2425" w:type="dxa"/>
            <w:vMerge w:val="restart"/>
            <w:shd w:val="clear" w:color="auto" w:fill="auto"/>
          </w:tcPr>
          <w:p w:rsidR="00E90A7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ED">
              <w:rPr>
                <w:rFonts w:ascii="Times New Roman" w:hAnsi="Times New Roman" w:cs="Times New Roman"/>
                <w:sz w:val="20"/>
                <w:szCs w:val="20"/>
              </w:rPr>
              <w:t>Ловля мяча одной рукой 4-6 раз</w:t>
            </w:r>
          </w:p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239"/>
        </w:trPr>
        <w:tc>
          <w:tcPr>
            <w:tcW w:w="2425" w:type="dxa"/>
            <w:vMerge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314"/>
        </w:trPr>
        <w:tc>
          <w:tcPr>
            <w:tcW w:w="2425" w:type="dxa"/>
            <w:vMerge w:val="restart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ED">
              <w:rPr>
                <w:rFonts w:ascii="Times New Roman" w:hAnsi="Times New Roman" w:cs="Times New Roman"/>
                <w:sz w:val="20"/>
                <w:szCs w:val="20"/>
              </w:rPr>
              <w:t>Отбивание мяча о землю на месте, с продвижением вперед 5-6м</w:t>
            </w: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252"/>
        </w:trPr>
        <w:tc>
          <w:tcPr>
            <w:tcW w:w="2425" w:type="dxa"/>
            <w:vMerge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273"/>
        </w:trPr>
        <w:tc>
          <w:tcPr>
            <w:tcW w:w="2425" w:type="dxa"/>
            <w:vMerge w:val="restart"/>
            <w:shd w:val="clear" w:color="auto" w:fill="auto"/>
          </w:tcPr>
          <w:p w:rsidR="00E90A7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ED">
              <w:rPr>
                <w:rFonts w:ascii="Times New Roman" w:hAnsi="Times New Roman" w:cs="Times New Roman"/>
                <w:sz w:val="20"/>
                <w:szCs w:val="20"/>
              </w:rPr>
              <w:t>Метание мяча на дальность 5-</w:t>
            </w:r>
            <w:smartTag w:uri="urn:schemas-microsoft-com:office:smarttags" w:element="metricconverter">
              <w:smartTagPr>
                <w:attr w:name="ProductID" w:val="9 м"/>
              </w:smartTagPr>
              <w:r w:rsidRPr="007F70ED">
                <w:rPr>
                  <w:rFonts w:ascii="Times New Roman" w:hAnsi="Times New Roman" w:cs="Times New Roman"/>
                  <w:sz w:val="20"/>
                  <w:szCs w:val="20"/>
                </w:rPr>
                <w:t>9 м</w:t>
              </w:r>
            </w:smartTag>
          </w:p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266"/>
        </w:trPr>
        <w:tc>
          <w:tcPr>
            <w:tcW w:w="2425" w:type="dxa"/>
            <w:vMerge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300"/>
        </w:trPr>
        <w:tc>
          <w:tcPr>
            <w:tcW w:w="2425" w:type="dxa"/>
            <w:vMerge w:val="restart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ED">
              <w:rPr>
                <w:rFonts w:ascii="Times New Roman" w:hAnsi="Times New Roman" w:cs="Times New Roman"/>
                <w:sz w:val="20"/>
                <w:szCs w:val="20"/>
              </w:rPr>
              <w:t>Метание в горизонтальную и вертикальную цель с расстояния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F70ED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273"/>
        </w:trPr>
        <w:tc>
          <w:tcPr>
            <w:tcW w:w="2425" w:type="dxa"/>
            <w:vMerge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708"/>
        </w:trPr>
        <w:tc>
          <w:tcPr>
            <w:tcW w:w="2425" w:type="dxa"/>
            <w:vMerge w:val="restart"/>
            <w:shd w:val="clear" w:color="auto" w:fill="auto"/>
          </w:tcPr>
          <w:p w:rsidR="00E90A7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0ED"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658"/>
        </w:trPr>
        <w:tc>
          <w:tcPr>
            <w:tcW w:w="2425" w:type="dxa"/>
            <w:vMerge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C74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BC6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875"/>
        </w:trPr>
        <w:tc>
          <w:tcPr>
            <w:tcW w:w="2425" w:type="dxa"/>
            <w:vMerge w:val="restart"/>
            <w:shd w:val="clear" w:color="auto" w:fill="auto"/>
          </w:tcPr>
          <w:p w:rsidR="00E90A72" w:rsidRPr="00332884" w:rsidRDefault="00E90A72" w:rsidP="007F70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884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  <w:p w:rsidR="00E90A7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BC6476" w:rsidRDefault="00E90A72" w:rsidP="00BC6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BC6476" w:rsidRDefault="00E90A72" w:rsidP="007F7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BC6476" w:rsidRDefault="00E90A72" w:rsidP="007F7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BC6476" w:rsidRDefault="00E90A72" w:rsidP="00BC6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BC6476" w:rsidRDefault="00E90A72" w:rsidP="007F7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BC6476" w:rsidRDefault="00E90A72" w:rsidP="00BC6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BC6476" w:rsidRDefault="00E90A72" w:rsidP="007F7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BC6476" w:rsidRDefault="00E90A72" w:rsidP="007F7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BC6476" w:rsidRDefault="00E90A72" w:rsidP="00BC6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BC6476" w:rsidRDefault="00E90A72" w:rsidP="007F7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BC6476" w:rsidRDefault="00E90A72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BC6476" w:rsidRDefault="00E90A72" w:rsidP="00BC6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BC6476" w:rsidRDefault="00E90A72" w:rsidP="007F7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BC6476" w:rsidRDefault="00E90A72" w:rsidP="00BC6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BC6476" w:rsidRDefault="00E90A72" w:rsidP="00BC6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BC6476" w:rsidRDefault="00E90A72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BC6476" w:rsidRDefault="00E90A72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BC6476" w:rsidRDefault="00E90A72" w:rsidP="00BC6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BC6476" w:rsidRDefault="00E90A72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BC6476" w:rsidRDefault="00E90A72" w:rsidP="00BC6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BC6476" w:rsidRDefault="00E90A72" w:rsidP="007F7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BC6476" w:rsidRDefault="00E90A72" w:rsidP="007F7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A72" w:rsidRPr="007F70ED" w:rsidTr="00EF3B7C">
        <w:trPr>
          <w:trHeight w:val="306"/>
        </w:trPr>
        <w:tc>
          <w:tcPr>
            <w:tcW w:w="2425" w:type="dxa"/>
            <w:vMerge/>
            <w:shd w:val="clear" w:color="auto" w:fill="auto"/>
          </w:tcPr>
          <w:p w:rsidR="00E90A7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7F70ED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E90A72" w:rsidRPr="00EF3B7C" w:rsidRDefault="00E90A72" w:rsidP="007F70ED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E90A72" w:rsidRPr="007F70ED" w:rsidTr="0020020B">
        <w:trPr>
          <w:trHeight w:val="306"/>
        </w:trPr>
        <w:tc>
          <w:tcPr>
            <w:tcW w:w="15755" w:type="dxa"/>
            <w:gridSpan w:val="23"/>
            <w:shd w:val="clear" w:color="auto" w:fill="auto"/>
          </w:tcPr>
          <w:p w:rsidR="00E90A72" w:rsidRPr="00401A52" w:rsidRDefault="00E90A72" w:rsidP="00EF3B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доровье</w:t>
            </w:r>
          </w:p>
          <w:p w:rsidR="00E90A7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E90A72" w:rsidRPr="007F70ED" w:rsidTr="00EF3B7C">
        <w:trPr>
          <w:trHeight w:val="304"/>
        </w:trPr>
        <w:tc>
          <w:tcPr>
            <w:tcW w:w="2425" w:type="dxa"/>
            <w:vMerge w:val="restart"/>
            <w:shd w:val="clear" w:color="auto" w:fill="auto"/>
          </w:tcPr>
          <w:p w:rsidR="00E90A72" w:rsidRPr="0074700F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00F">
              <w:rPr>
                <w:rFonts w:ascii="Times New Roman" w:hAnsi="Times New Roman" w:cs="Times New Roman"/>
                <w:sz w:val="20"/>
                <w:szCs w:val="20"/>
              </w:rPr>
              <w:t>Умеет быстро аккуратно одеваться и раздеваться, соблюдать порядок в своем шкафу</w:t>
            </w:r>
          </w:p>
        </w:tc>
        <w:tc>
          <w:tcPr>
            <w:tcW w:w="581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259"/>
        </w:trPr>
        <w:tc>
          <w:tcPr>
            <w:tcW w:w="2425" w:type="dxa"/>
            <w:vMerge/>
            <w:shd w:val="clear" w:color="auto" w:fill="auto"/>
          </w:tcPr>
          <w:p w:rsidR="00E90A72" w:rsidRPr="0074700F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306"/>
        </w:trPr>
        <w:tc>
          <w:tcPr>
            <w:tcW w:w="2425" w:type="dxa"/>
            <w:shd w:val="clear" w:color="auto" w:fill="auto"/>
          </w:tcPr>
          <w:p w:rsidR="00E90A72" w:rsidRPr="0074700F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00F">
              <w:rPr>
                <w:rFonts w:ascii="Times New Roman" w:hAnsi="Times New Roman" w:cs="Times New Roman"/>
                <w:sz w:val="20"/>
                <w:szCs w:val="20"/>
              </w:rPr>
              <w:t>Имеет навыки опрятности</w:t>
            </w:r>
          </w:p>
        </w:tc>
        <w:tc>
          <w:tcPr>
            <w:tcW w:w="581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608"/>
        </w:trPr>
        <w:tc>
          <w:tcPr>
            <w:tcW w:w="2425" w:type="dxa"/>
            <w:vMerge w:val="restart"/>
            <w:shd w:val="clear" w:color="auto" w:fill="auto"/>
          </w:tcPr>
          <w:p w:rsidR="00E90A72" w:rsidRPr="0074700F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00F">
              <w:rPr>
                <w:rFonts w:ascii="Times New Roman" w:hAnsi="Times New Roman" w:cs="Times New Roman"/>
                <w:sz w:val="20"/>
                <w:szCs w:val="20"/>
              </w:rPr>
              <w:t>Сформированы элементарные навыки личной гигиены: самостоятельно чистит зубы, моет руки перед едой, использует носовой платок при кашле и чихании</w:t>
            </w:r>
          </w:p>
        </w:tc>
        <w:tc>
          <w:tcPr>
            <w:tcW w:w="581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436"/>
        </w:trPr>
        <w:tc>
          <w:tcPr>
            <w:tcW w:w="2425" w:type="dxa"/>
            <w:vMerge/>
            <w:shd w:val="clear" w:color="auto" w:fill="auto"/>
          </w:tcPr>
          <w:p w:rsidR="00E90A72" w:rsidRPr="0074700F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342"/>
        </w:trPr>
        <w:tc>
          <w:tcPr>
            <w:tcW w:w="2425" w:type="dxa"/>
            <w:vMerge w:val="restart"/>
            <w:shd w:val="clear" w:color="auto" w:fill="auto"/>
          </w:tcPr>
          <w:p w:rsidR="00E90A72" w:rsidRPr="0074700F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00F">
              <w:rPr>
                <w:rFonts w:ascii="Times New Roman" w:hAnsi="Times New Roman" w:cs="Times New Roman"/>
                <w:sz w:val="20"/>
                <w:szCs w:val="20"/>
              </w:rPr>
              <w:t>Владеет простейшими  культурными навыками во время еды: пользуется вилкой, ножом, салфеткой.</w:t>
            </w:r>
          </w:p>
        </w:tc>
        <w:tc>
          <w:tcPr>
            <w:tcW w:w="581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342"/>
        </w:trPr>
        <w:tc>
          <w:tcPr>
            <w:tcW w:w="2425" w:type="dxa"/>
            <w:vMerge/>
            <w:shd w:val="clear" w:color="auto" w:fill="auto"/>
          </w:tcPr>
          <w:p w:rsidR="00E90A72" w:rsidRPr="0074700F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540"/>
        </w:trPr>
        <w:tc>
          <w:tcPr>
            <w:tcW w:w="2425" w:type="dxa"/>
            <w:vMerge w:val="restart"/>
            <w:shd w:val="clear" w:color="auto" w:fill="auto"/>
          </w:tcPr>
          <w:p w:rsidR="00E90A72" w:rsidRPr="0074700F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00F">
              <w:rPr>
                <w:rFonts w:ascii="Times New Roman" w:hAnsi="Times New Roman" w:cs="Times New Roman"/>
                <w:sz w:val="20"/>
                <w:szCs w:val="20"/>
              </w:rPr>
              <w:t>Знает о значении утренней гимнастики, сна, закаливания, соблюдения режима дня, правильного питания, двигательной активности  для здоровья человека</w:t>
            </w:r>
          </w:p>
        </w:tc>
        <w:tc>
          <w:tcPr>
            <w:tcW w:w="581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504"/>
        </w:trPr>
        <w:tc>
          <w:tcPr>
            <w:tcW w:w="2425" w:type="dxa"/>
            <w:vMerge/>
            <w:shd w:val="clear" w:color="auto" w:fill="auto"/>
          </w:tcPr>
          <w:p w:rsidR="00E90A72" w:rsidRPr="0074700F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281"/>
        </w:trPr>
        <w:tc>
          <w:tcPr>
            <w:tcW w:w="2425" w:type="dxa"/>
            <w:vMerge w:val="restart"/>
            <w:shd w:val="clear" w:color="auto" w:fill="auto"/>
          </w:tcPr>
          <w:p w:rsidR="00E90A72" w:rsidRPr="0074700F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00F">
              <w:rPr>
                <w:rFonts w:ascii="Times New Roman" w:hAnsi="Times New Roman" w:cs="Times New Roman"/>
                <w:sz w:val="20"/>
                <w:szCs w:val="20"/>
              </w:rPr>
              <w:t>Четко выполняет общеразвивающие упражнения на утренней зарядке</w:t>
            </w:r>
          </w:p>
        </w:tc>
        <w:tc>
          <w:tcPr>
            <w:tcW w:w="581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283"/>
        </w:trPr>
        <w:tc>
          <w:tcPr>
            <w:tcW w:w="2425" w:type="dxa"/>
            <w:vMerge/>
            <w:shd w:val="clear" w:color="auto" w:fill="auto"/>
          </w:tcPr>
          <w:p w:rsidR="00E90A72" w:rsidRPr="0074700F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565C24">
        <w:trPr>
          <w:trHeight w:val="706"/>
        </w:trPr>
        <w:tc>
          <w:tcPr>
            <w:tcW w:w="2425" w:type="dxa"/>
            <w:vMerge w:val="restart"/>
            <w:shd w:val="clear" w:color="auto" w:fill="auto"/>
          </w:tcPr>
          <w:p w:rsidR="00E90A72" w:rsidRPr="0074700F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огулке самостоятельно организовывает подвижные и спортивные  игры</w:t>
            </w:r>
          </w:p>
        </w:tc>
        <w:tc>
          <w:tcPr>
            <w:tcW w:w="581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A72" w:rsidRPr="007F70ED" w:rsidTr="00EF3B7C">
        <w:trPr>
          <w:trHeight w:val="327"/>
        </w:trPr>
        <w:tc>
          <w:tcPr>
            <w:tcW w:w="2425" w:type="dxa"/>
            <w:vMerge/>
            <w:shd w:val="clear" w:color="auto" w:fill="auto"/>
          </w:tcPr>
          <w:p w:rsidR="00E90A72" w:rsidRPr="0074700F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90A72" w:rsidRPr="003F68F2" w:rsidRDefault="00E90A72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884" w:rsidRPr="007F70ED" w:rsidTr="00EF3B7C">
        <w:trPr>
          <w:trHeight w:val="167"/>
        </w:trPr>
        <w:tc>
          <w:tcPr>
            <w:tcW w:w="2425" w:type="dxa"/>
            <w:vMerge w:val="restart"/>
            <w:shd w:val="clear" w:color="auto" w:fill="auto"/>
          </w:tcPr>
          <w:p w:rsidR="00332884" w:rsidRPr="00332884" w:rsidRDefault="00332884" w:rsidP="0074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884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  <w:p w:rsidR="00332884" w:rsidRPr="00332884" w:rsidRDefault="00332884" w:rsidP="0074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332884" w:rsidRPr="00BC6476" w:rsidRDefault="00332884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BC6476" w:rsidRDefault="00332884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BC6476" w:rsidRDefault="00332884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BC6476" w:rsidRDefault="00332884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BC6476" w:rsidRDefault="00332884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BC6476" w:rsidRDefault="00332884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BC6476" w:rsidRDefault="00332884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BC6476" w:rsidRDefault="00332884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BC6476" w:rsidRDefault="00332884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BC6476" w:rsidRDefault="00332884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BC6476" w:rsidRDefault="00332884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BC6476" w:rsidRDefault="00332884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BC6476" w:rsidRDefault="00332884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BC6476" w:rsidRDefault="00332884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BC6476" w:rsidRDefault="00332884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BC6476" w:rsidRDefault="00332884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BC6476" w:rsidRDefault="00332884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BC6476" w:rsidRDefault="00332884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BC6476" w:rsidRDefault="00332884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BC6476" w:rsidRDefault="00332884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3F68F2" w:rsidRDefault="00332884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332884" w:rsidRPr="003F68F2" w:rsidRDefault="00332884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884" w:rsidRPr="007F70ED" w:rsidTr="00EF3B7C">
        <w:trPr>
          <w:trHeight w:val="450"/>
        </w:trPr>
        <w:tc>
          <w:tcPr>
            <w:tcW w:w="2425" w:type="dxa"/>
            <w:vMerge/>
            <w:shd w:val="clear" w:color="auto" w:fill="auto"/>
          </w:tcPr>
          <w:p w:rsidR="00332884" w:rsidRPr="00332884" w:rsidRDefault="00332884" w:rsidP="0074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332884" w:rsidRPr="003F68F2" w:rsidRDefault="00332884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3F68F2" w:rsidRDefault="00332884" w:rsidP="0074700F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3F68F2" w:rsidRDefault="00332884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3F68F2" w:rsidRDefault="00332884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3F68F2" w:rsidRDefault="00332884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3F68F2" w:rsidRDefault="00332884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3F68F2" w:rsidRDefault="00332884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3F68F2" w:rsidRDefault="00332884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3F68F2" w:rsidRDefault="00332884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3F68F2" w:rsidRDefault="00332884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3F68F2" w:rsidRDefault="00332884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3F68F2" w:rsidRDefault="00332884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3F68F2" w:rsidRDefault="00332884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3F68F2" w:rsidRDefault="00332884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3F68F2" w:rsidRDefault="00332884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3F68F2" w:rsidRDefault="00332884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3F68F2" w:rsidRDefault="00332884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3F68F2" w:rsidRDefault="00332884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3F68F2" w:rsidRDefault="00332884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3F68F2" w:rsidRDefault="00332884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332884" w:rsidRPr="003F68F2" w:rsidRDefault="00332884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332884" w:rsidRPr="003F68F2" w:rsidRDefault="00332884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58A" w:rsidRPr="007F70ED" w:rsidTr="00EF3B7C">
        <w:trPr>
          <w:trHeight w:val="450"/>
        </w:trPr>
        <w:tc>
          <w:tcPr>
            <w:tcW w:w="2425" w:type="dxa"/>
            <w:vMerge w:val="restart"/>
            <w:shd w:val="clear" w:color="auto" w:fill="auto"/>
          </w:tcPr>
          <w:p w:rsidR="00E6458A" w:rsidRPr="00332884" w:rsidRDefault="00E6458A" w:rsidP="0074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884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области «Физическое развитие»</w:t>
            </w:r>
          </w:p>
          <w:p w:rsidR="00E6458A" w:rsidRPr="00332884" w:rsidRDefault="00E6458A" w:rsidP="0074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58A" w:rsidRPr="00332884" w:rsidRDefault="00E6458A" w:rsidP="0074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6458A" w:rsidRPr="00BC6476" w:rsidRDefault="00E6458A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BC6476" w:rsidRDefault="00E6458A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BC6476" w:rsidRDefault="00E6458A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BC6476" w:rsidRDefault="00E6458A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BC6476" w:rsidRDefault="00E6458A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BC6476" w:rsidRDefault="00E6458A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BC6476" w:rsidRDefault="00E6458A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BC6476" w:rsidRDefault="00E6458A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BC6476" w:rsidRDefault="00E6458A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BC6476" w:rsidRDefault="00E6458A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BC6476" w:rsidRDefault="00E6458A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BC6476" w:rsidRDefault="00E6458A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BC6476" w:rsidRDefault="00E6458A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BC6476" w:rsidRDefault="00E6458A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BC6476" w:rsidRDefault="00E6458A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BC6476" w:rsidRDefault="00E6458A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BC6476" w:rsidRDefault="00E6458A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BC6476" w:rsidRDefault="00E6458A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BC6476" w:rsidRDefault="00E6458A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BC6476" w:rsidRDefault="00E6458A" w:rsidP="00C74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58A" w:rsidRPr="007F70ED" w:rsidTr="00EF3B7C">
        <w:trPr>
          <w:trHeight w:val="450"/>
        </w:trPr>
        <w:tc>
          <w:tcPr>
            <w:tcW w:w="2425" w:type="dxa"/>
            <w:vMerge/>
            <w:shd w:val="clear" w:color="auto" w:fill="auto"/>
          </w:tcPr>
          <w:p w:rsidR="00E6458A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E6458A" w:rsidRPr="003F68F2" w:rsidRDefault="00E6458A" w:rsidP="00747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315E" w:rsidRDefault="000A315E" w:rsidP="00E4188C">
      <w:pPr>
        <w:pStyle w:val="a4"/>
        <w:rPr>
          <w:rFonts w:ascii="Times New Roman" w:hAnsi="Times New Roman" w:cs="Times New Roman"/>
        </w:rPr>
      </w:pPr>
    </w:p>
    <w:p w:rsidR="00E4188C" w:rsidRDefault="00E4188C" w:rsidP="00E4188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1188" w:rsidRDefault="005A1188" w:rsidP="002666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447" w:rsidRDefault="00FA4447" w:rsidP="00555979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F3B7C" w:rsidRDefault="00EF3B7C" w:rsidP="00555979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F3B7C" w:rsidRDefault="00EF3B7C" w:rsidP="00555979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F3B7C" w:rsidRDefault="00EF3B7C" w:rsidP="00555979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F3B7C" w:rsidRDefault="00EF3B7C" w:rsidP="00555979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F3B7C" w:rsidRDefault="00EF3B7C" w:rsidP="00555979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F3B7C" w:rsidRDefault="00EF3B7C" w:rsidP="00555979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F3B7C" w:rsidRDefault="00EF3B7C" w:rsidP="00555979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F3B7C" w:rsidRDefault="00EF3B7C" w:rsidP="00555979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F3B7C" w:rsidRDefault="00EF3B7C" w:rsidP="00555979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F3B7C" w:rsidRDefault="00EF3B7C" w:rsidP="00555979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32884" w:rsidRDefault="00332884" w:rsidP="00555979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32884" w:rsidRDefault="00332884" w:rsidP="00555979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F3B7C" w:rsidRPr="00EF3B7C" w:rsidRDefault="00EF3B7C" w:rsidP="00555979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55979" w:rsidRDefault="00555979" w:rsidP="0055597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A4447" w:rsidRPr="007F70ED" w:rsidRDefault="006B1638" w:rsidP="00EF3B7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а уровня </w:t>
      </w:r>
      <w:r w:rsidR="001D1BA8">
        <w:rPr>
          <w:rFonts w:ascii="Times New Roman" w:hAnsi="Times New Roman" w:cs="Times New Roman"/>
          <w:b/>
          <w:sz w:val="28"/>
          <w:szCs w:val="28"/>
        </w:rPr>
        <w:t>по усво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ного материала  </w:t>
      </w:r>
      <w:r w:rsidR="00FA4447">
        <w:rPr>
          <w:rFonts w:ascii="Times New Roman" w:hAnsi="Times New Roman" w:cs="Times New Roman"/>
          <w:b/>
          <w:sz w:val="28"/>
          <w:szCs w:val="28"/>
        </w:rPr>
        <w:t>в подготовительной группе №</w:t>
      </w:r>
    </w:p>
    <w:p w:rsidR="00FA4447" w:rsidRPr="007F70ED" w:rsidRDefault="00FA4447" w:rsidP="00EF3B7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ED">
        <w:rPr>
          <w:rFonts w:ascii="Times New Roman" w:hAnsi="Times New Roman" w:cs="Times New Roman"/>
          <w:b/>
          <w:sz w:val="28"/>
          <w:szCs w:val="28"/>
        </w:rPr>
        <w:t>Образователь</w:t>
      </w:r>
      <w:r w:rsidR="00EF3B7C">
        <w:rPr>
          <w:rFonts w:ascii="Times New Roman" w:hAnsi="Times New Roman" w:cs="Times New Roman"/>
          <w:b/>
          <w:sz w:val="28"/>
          <w:szCs w:val="28"/>
        </w:rPr>
        <w:t>ная область «Физическ</w:t>
      </w:r>
      <w:r w:rsidR="00EF3B7C">
        <w:rPr>
          <w:rFonts w:ascii="Times New Roman" w:hAnsi="Times New Roman" w:cs="Times New Roman"/>
          <w:b/>
          <w:sz w:val="28"/>
          <w:szCs w:val="28"/>
          <w:lang w:val="tt-RU"/>
        </w:rPr>
        <w:t>ое развитие</w:t>
      </w:r>
      <w:r w:rsidRPr="007F70ED">
        <w:rPr>
          <w:rFonts w:ascii="Times New Roman" w:hAnsi="Times New Roman" w:cs="Times New Roman"/>
          <w:b/>
          <w:sz w:val="28"/>
          <w:szCs w:val="28"/>
        </w:rPr>
        <w:t>»</w:t>
      </w:r>
    </w:p>
    <w:p w:rsidR="00FA4447" w:rsidRPr="001D4A57" w:rsidRDefault="00FA4447" w:rsidP="00EF3B7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тябрь, 2015  –  май, 2016    </w:t>
      </w:r>
      <w:r w:rsidRPr="005A1188">
        <w:rPr>
          <w:rFonts w:ascii="Times New Roman" w:hAnsi="Times New Roman" w:cs="Times New Roman"/>
          <w:b/>
          <w:sz w:val="28"/>
          <w:szCs w:val="28"/>
          <w:u w:val="single"/>
        </w:rPr>
        <w:t>Педагог</w:t>
      </w:r>
      <w:r w:rsidR="003328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637" w:rsidRPr="00266637" w:rsidRDefault="00266637" w:rsidP="002666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1725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2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55979" w:rsidRPr="008D0E5B" w:rsidTr="00A620DA">
        <w:trPr>
          <w:gridAfter w:val="10"/>
          <w:wAfter w:w="5670" w:type="dxa"/>
          <w:cantSplit/>
          <w:trHeight w:val="2099"/>
        </w:trPr>
        <w:tc>
          <w:tcPr>
            <w:tcW w:w="2872" w:type="dxa"/>
            <w:shd w:val="clear" w:color="auto" w:fill="auto"/>
          </w:tcPr>
          <w:p w:rsidR="00555979" w:rsidRPr="003A6326" w:rsidRDefault="00555979" w:rsidP="00266637">
            <w:pPr>
              <w:rPr>
                <w:b/>
                <w:sz w:val="20"/>
                <w:szCs w:val="20"/>
              </w:rPr>
            </w:pPr>
          </w:p>
          <w:p w:rsidR="00555979" w:rsidRPr="005A1188" w:rsidRDefault="00555979" w:rsidP="005A1188">
            <w:pPr>
              <w:jc w:val="center"/>
              <w:rPr>
                <w:b/>
                <w:i/>
                <w:sz w:val="20"/>
                <w:szCs w:val="20"/>
              </w:rPr>
            </w:pPr>
            <w:r w:rsidRPr="005A1188">
              <w:rPr>
                <w:b/>
                <w:i/>
                <w:sz w:val="20"/>
                <w:szCs w:val="20"/>
              </w:rPr>
              <w:t>Подготовительная групп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55979" w:rsidRPr="00462358" w:rsidRDefault="00555979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555979" w:rsidRPr="00462358" w:rsidRDefault="00555979" w:rsidP="00FA4447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555979" w:rsidRPr="00462358" w:rsidRDefault="00555979" w:rsidP="0074700F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555979" w:rsidRPr="00462358" w:rsidRDefault="00555979" w:rsidP="0074700F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555979" w:rsidRPr="00462358" w:rsidRDefault="00555979" w:rsidP="0074700F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555979" w:rsidRPr="00462358" w:rsidRDefault="00555979" w:rsidP="0074700F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555979" w:rsidRPr="00462358" w:rsidRDefault="00555979" w:rsidP="0074700F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555979" w:rsidRPr="00462358" w:rsidRDefault="00555979" w:rsidP="0074700F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555979" w:rsidRPr="00462358" w:rsidRDefault="00555979" w:rsidP="0074700F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555979" w:rsidRPr="00462358" w:rsidRDefault="00555979" w:rsidP="0074700F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55979" w:rsidRPr="00462358" w:rsidRDefault="00555979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555979" w:rsidRPr="00462358" w:rsidRDefault="00555979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55979" w:rsidRPr="00462358" w:rsidRDefault="00555979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555979" w:rsidRPr="00462358" w:rsidRDefault="00555979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55979" w:rsidRPr="00462358" w:rsidRDefault="00555979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55979" w:rsidRPr="00462358" w:rsidRDefault="00555979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55979" w:rsidRPr="00462358" w:rsidRDefault="00555979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55979" w:rsidRPr="00462358" w:rsidRDefault="00555979" w:rsidP="00FA4447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55979" w:rsidRPr="00462358" w:rsidRDefault="00555979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55979" w:rsidRPr="00462358" w:rsidRDefault="00555979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55979" w:rsidRPr="00462358" w:rsidRDefault="00555979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55979" w:rsidRPr="00462358" w:rsidRDefault="00555979" w:rsidP="00FA444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55979" w:rsidRPr="00555979" w:rsidRDefault="00555979" w:rsidP="0074700F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55979" w:rsidRPr="00555979" w:rsidRDefault="00555979" w:rsidP="0074700F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55979" w:rsidRPr="00462358" w:rsidRDefault="00555979" w:rsidP="002747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55979" w:rsidRPr="00462358" w:rsidRDefault="00555979" w:rsidP="00174FF7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0020B" w:rsidRPr="008D0E5B" w:rsidTr="00A620DA">
        <w:trPr>
          <w:gridAfter w:val="10"/>
          <w:wAfter w:w="5670" w:type="dxa"/>
          <w:cantSplit/>
          <w:trHeight w:val="983"/>
        </w:trPr>
        <w:tc>
          <w:tcPr>
            <w:tcW w:w="16055" w:type="dxa"/>
            <w:gridSpan w:val="27"/>
            <w:shd w:val="clear" w:color="auto" w:fill="auto"/>
          </w:tcPr>
          <w:p w:rsidR="0020020B" w:rsidRPr="0020020B" w:rsidRDefault="0020020B" w:rsidP="002002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ED419F" w:rsidRPr="003C62AE" w:rsidTr="00A620DA">
        <w:trPr>
          <w:gridAfter w:val="10"/>
          <w:wAfter w:w="5670" w:type="dxa"/>
          <w:trHeight w:val="930"/>
        </w:trPr>
        <w:tc>
          <w:tcPr>
            <w:tcW w:w="2872" w:type="dxa"/>
            <w:vMerge w:val="restart"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Строевые упражнения: построение в колонну по двое, по трое, по четыре на ходу.; в 2-3 круга на ходу. Повороты направо, налево, кругом.</w:t>
            </w: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3C62AE" w:rsidTr="00A620DA">
        <w:trPr>
          <w:gridAfter w:val="10"/>
          <w:wAfter w:w="5670" w:type="dxa"/>
          <w:trHeight w:val="675"/>
        </w:trPr>
        <w:tc>
          <w:tcPr>
            <w:tcW w:w="2872" w:type="dxa"/>
            <w:vMerge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3C62AE" w:rsidRDefault="00ED419F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3C62AE" w:rsidRDefault="00ED419F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3C62AE" w:rsidRDefault="00ED419F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3C62AE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3C62AE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3C62AE" w:rsidRDefault="00ED419F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3C62AE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3C62AE" w:rsidRDefault="00ED419F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3C62AE" w:rsidRDefault="00ED419F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3C62AE" w:rsidRDefault="00ED419F" w:rsidP="00643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3C62AE" w:rsidRDefault="00ED419F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3C62AE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3C62AE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3C62AE" w:rsidRDefault="00ED419F" w:rsidP="00643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3C62AE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3C62AE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3C62AE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3C62AE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3C62AE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3C62AE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3C62AE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3C62AE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3C62AE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3C62AE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3C62AE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3C62AE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630"/>
        </w:trPr>
        <w:tc>
          <w:tcPr>
            <w:tcW w:w="2872" w:type="dxa"/>
            <w:vMerge w:val="restart"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Равновесие:</w:t>
            </w:r>
          </w:p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Ходьба по веревке прямо и боком.</w:t>
            </w: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600"/>
        </w:trPr>
        <w:tc>
          <w:tcPr>
            <w:tcW w:w="2872" w:type="dxa"/>
            <w:vMerge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645"/>
        </w:trPr>
        <w:tc>
          <w:tcPr>
            <w:tcW w:w="2872" w:type="dxa"/>
            <w:vMerge w:val="restart"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Ритмическая гимнастика : согласование ритма движений с музыкальным сопровождением.</w:t>
            </w: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675"/>
        </w:trPr>
        <w:tc>
          <w:tcPr>
            <w:tcW w:w="2872" w:type="dxa"/>
            <w:vMerge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585"/>
        </w:trPr>
        <w:tc>
          <w:tcPr>
            <w:tcW w:w="2872" w:type="dxa"/>
            <w:vMerge w:val="restart"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Бег в разных направлениях с преодолением препятствий.</w:t>
            </w:r>
          </w:p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660"/>
        </w:trPr>
        <w:tc>
          <w:tcPr>
            <w:tcW w:w="2872" w:type="dxa"/>
            <w:vMerge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3C62AE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3C62AE" w:rsidRDefault="00ED419F" w:rsidP="00643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3C62AE" w:rsidRDefault="00ED419F" w:rsidP="00643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615"/>
        </w:trPr>
        <w:tc>
          <w:tcPr>
            <w:tcW w:w="2872" w:type="dxa"/>
            <w:vMerge w:val="restart"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зание  на четвереньках по гимнастической скамейке, подтягиваясь руками и отталкиваясь ногами.</w:t>
            </w: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705"/>
        </w:trPr>
        <w:tc>
          <w:tcPr>
            <w:tcW w:w="2872" w:type="dxa"/>
            <w:vMerge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841"/>
        </w:trPr>
        <w:tc>
          <w:tcPr>
            <w:tcW w:w="2872" w:type="dxa"/>
            <w:vMerge w:val="restart"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 xml:space="preserve">Пролезание в обруч разными способами (выс 50 –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3C62AE">
                <w:rPr>
                  <w:rFonts w:ascii="Times New Roman" w:hAnsi="Times New Roman" w:cs="Times New Roman"/>
                  <w:sz w:val="20"/>
                  <w:szCs w:val="20"/>
                </w:rPr>
                <w:t>35 см</w:t>
              </w:r>
            </w:smartTag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D419F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555"/>
        </w:trPr>
        <w:tc>
          <w:tcPr>
            <w:tcW w:w="2872" w:type="dxa"/>
            <w:vMerge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870"/>
        </w:trPr>
        <w:tc>
          <w:tcPr>
            <w:tcW w:w="2872" w:type="dxa"/>
            <w:vMerge w:val="restart"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Прыжки на двух ногах на месте (по 30 прыжков 3-4 раза в чередовании с ходьбой, с поворотом кругом, продвигаясь вперед на 5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C62AE">
                <w:rPr>
                  <w:rFonts w:ascii="Times New Roman" w:hAnsi="Times New Roman" w:cs="Times New Roman"/>
                  <w:sz w:val="20"/>
                  <w:szCs w:val="20"/>
                </w:rPr>
                <w:t>6 м и т.д.</w:t>
              </w:r>
            </w:smartTag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735"/>
        </w:trPr>
        <w:tc>
          <w:tcPr>
            <w:tcW w:w="2872" w:type="dxa"/>
            <w:vMerge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3C62AE" w:rsidRDefault="00ED419F" w:rsidP="00643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3C62AE" w:rsidRDefault="00ED419F" w:rsidP="00643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3C62AE" w:rsidRDefault="00ED419F" w:rsidP="00643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735"/>
        </w:trPr>
        <w:tc>
          <w:tcPr>
            <w:tcW w:w="2872" w:type="dxa"/>
            <w:vMerge w:val="restart"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Прыжки на одной ноге через линию вперед и назад, вправо и влево, на месте и с продвижением.</w:t>
            </w: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585"/>
        </w:trPr>
        <w:tc>
          <w:tcPr>
            <w:tcW w:w="2872" w:type="dxa"/>
            <w:vMerge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846"/>
        </w:trPr>
        <w:tc>
          <w:tcPr>
            <w:tcW w:w="2872" w:type="dxa"/>
            <w:vMerge w:val="restart"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(180-</w:t>
            </w:r>
            <w:smartTag w:uri="urn:schemas-microsoft-com:office:smarttags" w:element="metricconverter">
              <w:smartTagPr>
                <w:attr w:name="ProductID" w:val="190 см"/>
              </w:smartTagPr>
              <w:r w:rsidRPr="003C62AE">
                <w:rPr>
                  <w:rFonts w:ascii="Times New Roman" w:hAnsi="Times New Roman" w:cs="Times New Roman"/>
                  <w:sz w:val="20"/>
                  <w:szCs w:val="20"/>
                </w:rPr>
                <w:t>190 см</w:t>
              </w:r>
            </w:smartTag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F91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570"/>
        </w:trPr>
        <w:tc>
          <w:tcPr>
            <w:tcW w:w="2872" w:type="dxa"/>
            <w:vMerge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705"/>
        </w:trPr>
        <w:tc>
          <w:tcPr>
            <w:tcW w:w="2872" w:type="dxa"/>
            <w:vMerge w:val="restart"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   (около 100см),</w:t>
            </w:r>
          </w:p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540"/>
        </w:trPr>
        <w:tc>
          <w:tcPr>
            <w:tcW w:w="2872" w:type="dxa"/>
            <w:vMerge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3C62AE" w:rsidRDefault="00ED419F" w:rsidP="00643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3C62AE" w:rsidRDefault="00ED419F" w:rsidP="00643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3C62AE" w:rsidRDefault="00ED419F" w:rsidP="00643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759"/>
        </w:trPr>
        <w:tc>
          <w:tcPr>
            <w:tcW w:w="2872" w:type="dxa"/>
            <w:vMerge w:val="restart"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 xml:space="preserve">Прыжки вверх с места   </w:t>
            </w:r>
          </w:p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465"/>
        </w:trPr>
        <w:tc>
          <w:tcPr>
            <w:tcW w:w="2872" w:type="dxa"/>
            <w:vMerge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481"/>
        </w:trPr>
        <w:tc>
          <w:tcPr>
            <w:tcW w:w="2872" w:type="dxa"/>
            <w:vMerge w:val="restart"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и через короткую скакалку разными способами  (на двух ногах, с ноги на 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)</w:t>
            </w: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450"/>
        </w:trPr>
        <w:tc>
          <w:tcPr>
            <w:tcW w:w="2872" w:type="dxa"/>
            <w:vMerge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675"/>
        </w:trPr>
        <w:tc>
          <w:tcPr>
            <w:tcW w:w="2872" w:type="dxa"/>
            <w:vMerge w:val="restart"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Перебрасывание мяча друг другу снизу, из-за головы  (расстояние 3-4м).</w:t>
            </w:r>
          </w:p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855"/>
        </w:trPr>
        <w:tc>
          <w:tcPr>
            <w:tcW w:w="2872" w:type="dxa"/>
            <w:vMerge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840"/>
        </w:trPr>
        <w:tc>
          <w:tcPr>
            <w:tcW w:w="2872" w:type="dxa"/>
            <w:vMerge w:val="restart"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Бросание мяча вверх, о землю, ловля его двумя руками (не менее 20 раз)</w:t>
            </w:r>
          </w:p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675"/>
        </w:trPr>
        <w:tc>
          <w:tcPr>
            <w:tcW w:w="2872" w:type="dxa"/>
            <w:vMerge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585"/>
        </w:trPr>
        <w:tc>
          <w:tcPr>
            <w:tcW w:w="2872" w:type="dxa"/>
            <w:vMerge w:val="restart"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Ловля мяча одной рукой не менее 10 раз</w:t>
            </w:r>
          </w:p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660"/>
        </w:trPr>
        <w:tc>
          <w:tcPr>
            <w:tcW w:w="2872" w:type="dxa"/>
            <w:vMerge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645"/>
        </w:trPr>
        <w:tc>
          <w:tcPr>
            <w:tcW w:w="2872" w:type="dxa"/>
            <w:vMerge w:val="restart"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Отбивание мяча правой и левой рукой поочередно на месте и в движении. Ведение мяча в разных направлениях.</w:t>
            </w: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675"/>
        </w:trPr>
        <w:tc>
          <w:tcPr>
            <w:tcW w:w="2872" w:type="dxa"/>
            <w:vMerge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795"/>
        </w:trPr>
        <w:tc>
          <w:tcPr>
            <w:tcW w:w="2872" w:type="dxa"/>
            <w:vMerge w:val="restart"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Метание в цель из разных положений: стоя, на коленях, сидя.</w:t>
            </w:r>
          </w:p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720"/>
        </w:trPr>
        <w:tc>
          <w:tcPr>
            <w:tcW w:w="2872" w:type="dxa"/>
            <w:vMerge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690"/>
        </w:trPr>
        <w:tc>
          <w:tcPr>
            <w:tcW w:w="2872" w:type="dxa"/>
            <w:vMerge w:val="restart"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Метание в вертикальную и горизонтальную цель с расстояния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C62AE">
                <w:rPr>
                  <w:rFonts w:ascii="Times New Roman" w:hAnsi="Times New Roman" w:cs="Times New Roman"/>
                  <w:sz w:val="20"/>
                  <w:szCs w:val="20"/>
                </w:rPr>
                <w:t>5 м</w:t>
              </w:r>
            </w:smartTag>
            <w:r w:rsidRPr="003C62AE">
              <w:rPr>
                <w:rFonts w:ascii="Times New Roman" w:hAnsi="Times New Roman" w:cs="Times New Roman"/>
                <w:sz w:val="20"/>
                <w:szCs w:val="20"/>
              </w:rPr>
              <w:t>. Метание в движущуюся цель.</w:t>
            </w: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630"/>
        </w:trPr>
        <w:tc>
          <w:tcPr>
            <w:tcW w:w="2872" w:type="dxa"/>
            <w:vMerge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795"/>
        </w:trPr>
        <w:tc>
          <w:tcPr>
            <w:tcW w:w="2872" w:type="dxa"/>
            <w:vMerge w:val="restart"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2AE">
              <w:rPr>
                <w:rFonts w:ascii="Times New Roman" w:hAnsi="Times New Roman" w:cs="Times New Roman"/>
                <w:sz w:val="20"/>
                <w:szCs w:val="20"/>
              </w:rPr>
              <w:t xml:space="preserve">Знание подвижных игр, умение их организовать со </w:t>
            </w:r>
            <w:r w:rsidRPr="003C62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</w:t>
            </w:r>
          </w:p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720"/>
        </w:trPr>
        <w:tc>
          <w:tcPr>
            <w:tcW w:w="2872" w:type="dxa"/>
            <w:vMerge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675"/>
        </w:trPr>
        <w:tc>
          <w:tcPr>
            <w:tcW w:w="2872" w:type="dxa"/>
            <w:vMerge w:val="restart"/>
            <w:shd w:val="clear" w:color="auto" w:fill="auto"/>
          </w:tcPr>
          <w:p w:rsidR="00ED419F" w:rsidRPr="00332884" w:rsidRDefault="00ED419F" w:rsidP="007F70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8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вая оценка</w:t>
            </w:r>
          </w:p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643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419F" w:rsidRPr="00BB04C4" w:rsidTr="00A620DA">
        <w:trPr>
          <w:gridAfter w:val="10"/>
          <w:wAfter w:w="5670" w:type="dxa"/>
          <w:trHeight w:val="765"/>
        </w:trPr>
        <w:tc>
          <w:tcPr>
            <w:tcW w:w="2872" w:type="dxa"/>
            <w:vMerge/>
            <w:shd w:val="clear" w:color="auto" w:fill="auto"/>
          </w:tcPr>
          <w:p w:rsidR="00ED419F" w:rsidRPr="003C62AE" w:rsidRDefault="00ED419F" w:rsidP="007F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BB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BB04C4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3C62AE" w:rsidTr="00A620DA">
        <w:trPr>
          <w:gridAfter w:val="10"/>
          <w:wAfter w:w="5670" w:type="dxa"/>
          <w:trHeight w:val="765"/>
        </w:trPr>
        <w:tc>
          <w:tcPr>
            <w:tcW w:w="16055" w:type="dxa"/>
            <w:gridSpan w:val="27"/>
            <w:shd w:val="clear" w:color="auto" w:fill="auto"/>
          </w:tcPr>
          <w:p w:rsidR="00ED419F" w:rsidRPr="003C62AE" w:rsidRDefault="00ED419F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</w:t>
            </w:r>
          </w:p>
        </w:tc>
      </w:tr>
      <w:tr w:rsidR="00ED419F" w:rsidRPr="00677571" w:rsidTr="00A620DA">
        <w:trPr>
          <w:gridAfter w:val="10"/>
          <w:wAfter w:w="5670" w:type="dxa"/>
          <w:trHeight w:val="765"/>
        </w:trPr>
        <w:tc>
          <w:tcPr>
            <w:tcW w:w="2872" w:type="dxa"/>
            <w:vMerge w:val="restart"/>
            <w:shd w:val="clear" w:color="auto" w:fill="auto"/>
          </w:tcPr>
          <w:p w:rsidR="00ED419F" w:rsidRPr="00550BFC" w:rsidRDefault="00ED419F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C">
              <w:rPr>
                <w:rFonts w:ascii="Times New Roman" w:hAnsi="Times New Roman" w:cs="Times New Roman"/>
                <w:sz w:val="20"/>
                <w:szCs w:val="20"/>
              </w:rPr>
              <w:t>Освоил основные культурно-гигиенические навыки</w:t>
            </w: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9F" w:rsidRPr="00677571" w:rsidTr="00A620DA">
        <w:trPr>
          <w:gridAfter w:val="10"/>
          <w:wAfter w:w="5670" w:type="dxa"/>
          <w:trHeight w:val="765"/>
        </w:trPr>
        <w:tc>
          <w:tcPr>
            <w:tcW w:w="2872" w:type="dxa"/>
            <w:vMerge/>
            <w:shd w:val="clear" w:color="auto" w:fill="auto"/>
          </w:tcPr>
          <w:p w:rsidR="00ED419F" w:rsidRPr="00550BFC" w:rsidRDefault="00ED419F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D419F" w:rsidRPr="00677571" w:rsidRDefault="00ED419F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0DA" w:rsidRPr="00677571" w:rsidTr="00A620DA">
        <w:trPr>
          <w:gridAfter w:val="10"/>
          <w:wAfter w:w="5670" w:type="dxa"/>
          <w:trHeight w:val="765"/>
        </w:trPr>
        <w:tc>
          <w:tcPr>
            <w:tcW w:w="2872" w:type="dxa"/>
            <w:vMerge w:val="restart"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C">
              <w:rPr>
                <w:rFonts w:ascii="Times New Roman" w:hAnsi="Times New Roman" w:cs="Times New Roman"/>
                <w:sz w:val="20"/>
                <w:szCs w:val="20"/>
              </w:rPr>
              <w:t>Знает о значении двигательной активности для здоровья человека, о пользе закаливания</w:t>
            </w: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0DA" w:rsidRPr="00677571" w:rsidTr="00A620DA">
        <w:trPr>
          <w:gridAfter w:val="10"/>
          <w:wAfter w:w="5670" w:type="dxa"/>
          <w:trHeight w:val="765"/>
        </w:trPr>
        <w:tc>
          <w:tcPr>
            <w:tcW w:w="2872" w:type="dxa"/>
            <w:vMerge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0DA" w:rsidRPr="003C62AE" w:rsidTr="00A620DA">
        <w:trPr>
          <w:gridAfter w:val="10"/>
          <w:wAfter w:w="5670" w:type="dxa"/>
          <w:trHeight w:val="765"/>
        </w:trPr>
        <w:tc>
          <w:tcPr>
            <w:tcW w:w="2872" w:type="dxa"/>
            <w:vMerge w:val="restart"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C">
              <w:rPr>
                <w:rFonts w:ascii="Times New Roman" w:hAnsi="Times New Roman" w:cs="Times New Roman"/>
                <w:sz w:val="20"/>
                <w:szCs w:val="20"/>
              </w:rPr>
              <w:t>Знает, как уберечься от простуды</w:t>
            </w: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0DA" w:rsidRPr="003C62AE" w:rsidTr="00A620DA">
        <w:trPr>
          <w:gridAfter w:val="10"/>
          <w:wAfter w:w="5670" w:type="dxa"/>
          <w:trHeight w:val="765"/>
        </w:trPr>
        <w:tc>
          <w:tcPr>
            <w:tcW w:w="2872" w:type="dxa"/>
            <w:vMerge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0DA" w:rsidRPr="003C62AE" w:rsidTr="00A620DA">
        <w:trPr>
          <w:gridAfter w:val="10"/>
          <w:wAfter w:w="5670" w:type="dxa"/>
          <w:trHeight w:val="765"/>
        </w:trPr>
        <w:tc>
          <w:tcPr>
            <w:tcW w:w="2872" w:type="dxa"/>
            <w:vMerge w:val="restart"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C">
              <w:rPr>
                <w:rFonts w:ascii="Times New Roman" w:hAnsi="Times New Roman" w:cs="Times New Roman"/>
                <w:sz w:val="20"/>
                <w:szCs w:val="20"/>
              </w:rPr>
              <w:t>Знает, как беречь зрение</w:t>
            </w: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0DA" w:rsidRPr="003C62AE" w:rsidTr="00A620DA">
        <w:trPr>
          <w:gridAfter w:val="10"/>
          <w:wAfter w:w="5670" w:type="dxa"/>
          <w:trHeight w:val="765"/>
        </w:trPr>
        <w:tc>
          <w:tcPr>
            <w:tcW w:w="2872" w:type="dxa"/>
            <w:vMerge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0DA" w:rsidRPr="003C62AE" w:rsidTr="00A620DA">
        <w:trPr>
          <w:gridAfter w:val="10"/>
          <w:wAfter w:w="5670" w:type="dxa"/>
          <w:trHeight w:val="765"/>
        </w:trPr>
        <w:tc>
          <w:tcPr>
            <w:tcW w:w="2872" w:type="dxa"/>
            <w:vMerge w:val="restart"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C">
              <w:rPr>
                <w:rFonts w:ascii="Times New Roman" w:hAnsi="Times New Roman" w:cs="Times New Roman"/>
                <w:sz w:val="20"/>
                <w:szCs w:val="20"/>
              </w:rPr>
              <w:t>Соблюдение гигиены зубов</w:t>
            </w: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0DA" w:rsidRPr="003C62AE" w:rsidTr="00A620DA">
        <w:trPr>
          <w:gridAfter w:val="10"/>
          <w:wAfter w:w="5670" w:type="dxa"/>
          <w:trHeight w:val="765"/>
        </w:trPr>
        <w:tc>
          <w:tcPr>
            <w:tcW w:w="2872" w:type="dxa"/>
            <w:vMerge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0DA" w:rsidRPr="003C62AE" w:rsidTr="00A620DA">
        <w:trPr>
          <w:gridAfter w:val="10"/>
          <w:wAfter w:w="5670" w:type="dxa"/>
          <w:trHeight w:val="765"/>
        </w:trPr>
        <w:tc>
          <w:tcPr>
            <w:tcW w:w="2872" w:type="dxa"/>
            <w:vMerge w:val="restart"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C">
              <w:rPr>
                <w:rFonts w:ascii="Times New Roman" w:hAnsi="Times New Roman" w:cs="Times New Roman"/>
                <w:sz w:val="20"/>
                <w:szCs w:val="20"/>
              </w:rPr>
              <w:t>Соблюдение гигиены кожи</w:t>
            </w: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0DA" w:rsidRPr="003C62AE" w:rsidTr="00A620DA">
        <w:trPr>
          <w:gridAfter w:val="10"/>
          <w:wAfter w:w="5670" w:type="dxa"/>
          <w:trHeight w:val="765"/>
        </w:trPr>
        <w:tc>
          <w:tcPr>
            <w:tcW w:w="2872" w:type="dxa"/>
            <w:vMerge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0DA" w:rsidRPr="003C62AE" w:rsidTr="00A620DA">
        <w:trPr>
          <w:trHeight w:val="765"/>
        </w:trPr>
        <w:tc>
          <w:tcPr>
            <w:tcW w:w="2872" w:type="dxa"/>
            <w:vMerge w:val="restart"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C">
              <w:rPr>
                <w:rFonts w:ascii="Times New Roman" w:hAnsi="Times New Roman" w:cs="Times New Roman"/>
                <w:sz w:val="20"/>
                <w:szCs w:val="20"/>
              </w:rPr>
              <w:t>Осанка. Знает, как сохранить правильную осанку.</w:t>
            </w: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0DA" w:rsidRPr="003C62AE" w:rsidTr="00A620DA">
        <w:trPr>
          <w:gridAfter w:val="10"/>
          <w:wAfter w:w="5670" w:type="dxa"/>
          <w:trHeight w:val="765"/>
        </w:trPr>
        <w:tc>
          <w:tcPr>
            <w:tcW w:w="2872" w:type="dxa"/>
            <w:vMerge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0DA" w:rsidRPr="003C62AE" w:rsidTr="00A620DA">
        <w:trPr>
          <w:gridAfter w:val="10"/>
          <w:wAfter w:w="5670" w:type="dxa"/>
          <w:trHeight w:val="765"/>
        </w:trPr>
        <w:tc>
          <w:tcPr>
            <w:tcW w:w="2872" w:type="dxa"/>
            <w:vMerge w:val="restart"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C">
              <w:rPr>
                <w:rFonts w:ascii="Times New Roman" w:hAnsi="Times New Roman" w:cs="Times New Roman"/>
                <w:sz w:val="20"/>
                <w:szCs w:val="20"/>
              </w:rPr>
              <w:t>Понимает опасность курения для здоровья</w:t>
            </w: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0DA" w:rsidRPr="003C62AE" w:rsidTr="00A620DA">
        <w:trPr>
          <w:gridAfter w:val="10"/>
          <w:wAfter w:w="5670" w:type="dxa"/>
          <w:trHeight w:val="765"/>
        </w:trPr>
        <w:tc>
          <w:tcPr>
            <w:tcW w:w="2872" w:type="dxa"/>
            <w:vMerge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0DA" w:rsidRPr="003C62AE" w:rsidTr="00A620DA">
        <w:trPr>
          <w:gridAfter w:val="10"/>
          <w:wAfter w:w="5670" w:type="dxa"/>
          <w:trHeight w:val="765"/>
        </w:trPr>
        <w:tc>
          <w:tcPr>
            <w:tcW w:w="2872" w:type="dxa"/>
            <w:vMerge w:val="restart"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C">
              <w:rPr>
                <w:rFonts w:ascii="Times New Roman" w:hAnsi="Times New Roman" w:cs="Times New Roman"/>
                <w:sz w:val="20"/>
                <w:szCs w:val="20"/>
              </w:rPr>
              <w:t>Понимает опасность наркотиков для здоровья.</w:t>
            </w: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0DA" w:rsidRPr="003C62AE" w:rsidTr="00A620DA">
        <w:trPr>
          <w:gridAfter w:val="10"/>
          <w:wAfter w:w="5670" w:type="dxa"/>
          <w:trHeight w:val="765"/>
        </w:trPr>
        <w:tc>
          <w:tcPr>
            <w:tcW w:w="2872" w:type="dxa"/>
            <w:vMerge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0DA" w:rsidRPr="003C62AE" w:rsidTr="00A620DA">
        <w:trPr>
          <w:gridAfter w:val="10"/>
          <w:wAfter w:w="5670" w:type="dxa"/>
          <w:trHeight w:val="765"/>
        </w:trPr>
        <w:tc>
          <w:tcPr>
            <w:tcW w:w="2872" w:type="dxa"/>
            <w:vMerge w:val="restart"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C">
              <w:rPr>
                <w:rFonts w:ascii="Times New Roman" w:hAnsi="Times New Roman" w:cs="Times New Roman"/>
                <w:sz w:val="20"/>
                <w:szCs w:val="20"/>
              </w:rPr>
              <w:t>Знает, как беречь слух, уши</w:t>
            </w: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0DA" w:rsidRPr="003C62AE" w:rsidTr="00A620DA">
        <w:trPr>
          <w:gridAfter w:val="10"/>
          <w:wAfter w:w="5670" w:type="dxa"/>
          <w:trHeight w:val="765"/>
        </w:trPr>
        <w:tc>
          <w:tcPr>
            <w:tcW w:w="2872" w:type="dxa"/>
            <w:vMerge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0DA" w:rsidRPr="003C62AE" w:rsidTr="00A620DA">
        <w:trPr>
          <w:gridAfter w:val="10"/>
          <w:wAfter w:w="5670" w:type="dxa"/>
          <w:trHeight w:val="765"/>
        </w:trPr>
        <w:tc>
          <w:tcPr>
            <w:tcW w:w="2872" w:type="dxa"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C">
              <w:rPr>
                <w:rFonts w:ascii="Times New Roman" w:hAnsi="Times New Roman" w:cs="Times New Roman"/>
                <w:sz w:val="20"/>
                <w:szCs w:val="20"/>
              </w:rPr>
              <w:t>Знает о здоровом питании</w:t>
            </w: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0DA" w:rsidRPr="003C62AE" w:rsidTr="00A620DA">
        <w:trPr>
          <w:gridAfter w:val="10"/>
          <w:wAfter w:w="5670" w:type="dxa"/>
          <w:trHeight w:val="765"/>
        </w:trPr>
        <w:tc>
          <w:tcPr>
            <w:tcW w:w="2872" w:type="dxa"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0DA" w:rsidRPr="003C62AE" w:rsidTr="00A620DA">
        <w:trPr>
          <w:gridAfter w:val="10"/>
          <w:wAfter w:w="5670" w:type="dxa"/>
          <w:trHeight w:val="765"/>
        </w:trPr>
        <w:tc>
          <w:tcPr>
            <w:tcW w:w="2872" w:type="dxa"/>
            <w:vMerge w:val="restart"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ет гигиену рук, ногтей.</w:t>
            </w: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0DA" w:rsidRPr="003C62AE" w:rsidTr="00A620DA">
        <w:trPr>
          <w:gridAfter w:val="10"/>
          <w:wAfter w:w="5670" w:type="dxa"/>
          <w:trHeight w:val="765"/>
        </w:trPr>
        <w:tc>
          <w:tcPr>
            <w:tcW w:w="2872" w:type="dxa"/>
            <w:vMerge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0DA" w:rsidRPr="003C62AE" w:rsidTr="00A620DA">
        <w:trPr>
          <w:gridAfter w:val="10"/>
          <w:wAfter w:w="5670" w:type="dxa"/>
          <w:trHeight w:val="765"/>
        </w:trPr>
        <w:tc>
          <w:tcPr>
            <w:tcW w:w="2872" w:type="dxa"/>
            <w:vMerge w:val="restart"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C">
              <w:rPr>
                <w:rFonts w:ascii="Times New Roman" w:hAnsi="Times New Roman" w:cs="Times New Roman"/>
                <w:sz w:val="20"/>
                <w:szCs w:val="20"/>
              </w:rPr>
              <w:t>Умеет выполнять простые оздоровительные комплексы: гимнастики для глаз, дыхательной гимнастики, пальчиковый массаж</w:t>
            </w: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64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0DA" w:rsidRPr="003C62AE" w:rsidTr="00A620DA">
        <w:trPr>
          <w:gridAfter w:val="10"/>
          <w:wAfter w:w="5670" w:type="dxa"/>
          <w:trHeight w:val="765"/>
        </w:trPr>
        <w:tc>
          <w:tcPr>
            <w:tcW w:w="2872" w:type="dxa"/>
            <w:vMerge/>
            <w:shd w:val="clear" w:color="auto" w:fill="auto"/>
          </w:tcPr>
          <w:p w:rsidR="00A620DA" w:rsidRPr="00550BFC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677571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0DA" w:rsidRPr="00D01448" w:rsidTr="00A620DA">
        <w:trPr>
          <w:gridAfter w:val="10"/>
          <w:wAfter w:w="5670" w:type="dxa"/>
          <w:trHeight w:val="765"/>
        </w:trPr>
        <w:tc>
          <w:tcPr>
            <w:tcW w:w="2872" w:type="dxa"/>
            <w:vMerge w:val="restart"/>
            <w:shd w:val="clear" w:color="auto" w:fill="auto"/>
          </w:tcPr>
          <w:p w:rsidR="00A620DA" w:rsidRPr="00332884" w:rsidRDefault="00A620DA" w:rsidP="00AF3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884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0DA" w:rsidRPr="00D01448" w:rsidTr="00A620DA">
        <w:trPr>
          <w:gridAfter w:val="10"/>
          <w:wAfter w:w="5670" w:type="dxa"/>
          <w:trHeight w:val="765"/>
        </w:trPr>
        <w:tc>
          <w:tcPr>
            <w:tcW w:w="2872" w:type="dxa"/>
            <w:vMerge/>
            <w:shd w:val="clear" w:color="auto" w:fill="auto"/>
          </w:tcPr>
          <w:p w:rsidR="00A620DA" w:rsidRPr="00332884" w:rsidRDefault="00A620DA" w:rsidP="00AF3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0DA" w:rsidRPr="00D01448" w:rsidTr="00A620DA">
        <w:trPr>
          <w:gridAfter w:val="10"/>
          <w:wAfter w:w="5670" w:type="dxa"/>
          <w:trHeight w:val="870"/>
        </w:trPr>
        <w:tc>
          <w:tcPr>
            <w:tcW w:w="2872" w:type="dxa"/>
            <w:vMerge w:val="restart"/>
            <w:shd w:val="clear" w:color="auto" w:fill="auto"/>
          </w:tcPr>
          <w:p w:rsidR="00A620DA" w:rsidRPr="00332884" w:rsidRDefault="00A620DA" w:rsidP="00AF3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884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области «Физическое развитие»</w:t>
            </w:r>
          </w:p>
          <w:p w:rsidR="00A620DA" w:rsidRPr="00332884" w:rsidRDefault="00A620DA" w:rsidP="00AF3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0DA" w:rsidRPr="00332884" w:rsidRDefault="00A620DA" w:rsidP="00AF3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D01448" w:rsidRDefault="00A620DA" w:rsidP="00643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0DA" w:rsidRPr="003C62AE" w:rsidTr="00A620DA">
        <w:trPr>
          <w:gridAfter w:val="10"/>
          <w:wAfter w:w="5670" w:type="dxa"/>
          <w:trHeight w:val="909"/>
        </w:trPr>
        <w:tc>
          <w:tcPr>
            <w:tcW w:w="2872" w:type="dxa"/>
            <w:vMerge/>
            <w:shd w:val="clear" w:color="auto" w:fill="auto"/>
          </w:tcPr>
          <w:p w:rsidR="00A620DA" w:rsidRDefault="00A620DA" w:rsidP="00AF3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3A6326" w:rsidRDefault="00A620DA" w:rsidP="00AF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3A6326" w:rsidRDefault="00A620DA" w:rsidP="00AF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3A6326" w:rsidRDefault="00A620DA" w:rsidP="00AF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3A6326" w:rsidRDefault="00A620DA" w:rsidP="00AF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3A6326" w:rsidRDefault="00A620DA" w:rsidP="00AF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3A6326" w:rsidRDefault="00A620DA" w:rsidP="00AF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3A6326" w:rsidRDefault="00A620DA" w:rsidP="00AF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3A6326" w:rsidRDefault="00A620DA" w:rsidP="00AF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3A6326" w:rsidRDefault="00A620DA" w:rsidP="00AF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3A6326" w:rsidRDefault="00A620DA" w:rsidP="00AF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3A6326" w:rsidRDefault="00A620DA" w:rsidP="00AF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620DA" w:rsidRPr="003A6326" w:rsidRDefault="00A620DA" w:rsidP="00AF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3A6326" w:rsidRDefault="00A620DA" w:rsidP="00AF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20DA" w:rsidRPr="003A6326" w:rsidRDefault="00A620DA" w:rsidP="00AF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3A6326" w:rsidRDefault="00A620DA" w:rsidP="00AF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3A6326" w:rsidRDefault="00A620DA" w:rsidP="00AF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3A6326" w:rsidRDefault="00A620DA" w:rsidP="00AF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3A6326" w:rsidRDefault="00A620DA" w:rsidP="00AF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3A6326" w:rsidRDefault="00A620DA" w:rsidP="00AF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3A6326" w:rsidRDefault="00A620DA" w:rsidP="00AF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3A6326" w:rsidRDefault="00A620DA" w:rsidP="00AF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3A6326" w:rsidRDefault="00A620DA" w:rsidP="00AF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3C62AE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3C62AE" w:rsidRDefault="00A620DA" w:rsidP="00AF31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3C62AE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20DA" w:rsidRPr="003C62AE" w:rsidRDefault="00A620DA" w:rsidP="007F7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A315E" w:rsidRPr="003C62AE" w:rsidRDefault="000A315E" w:rsidP="005A118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A4447" w:rsidRPr="00401A52" w:rsidRDefault="008D0E5B" w:rsidP="00FA44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2AE">
        <w:rPr>
          <w:rFonts w:ascii="Times New Roman" w:hAnsi="Times New Roman" w:cs="Times New Roman"/>
          <w:b/>
          <w:sz w:val="28"/>
          <w:szCs w:val="28"/>
        </w:rPr>
        <w:br/>
      </w:r>
    </w:p>
    <w:p w:rsidR="008D0E5B" w:rsidRDefault="008D0E5B" w:rsidP="009140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E5B" w:rsidRDefault="008D0E5B" w:rsidP="009140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E5B" w:rsidRDefault="008D0E5B" w:rsidP="009140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E5B" w:rsidRDefault="008D0E5B" w:rsidP="009140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E5B" w:rsidRDefault="008D0E5B" w:rsidP="0020020B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0020B" w:rsidRDefault="0020020B" w:rsidP="0020020B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91E9A" w:rsidRDefault="00F91E9A" w:rsidP="0020020B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91E9A" w:rsidRPr="0020020B" w:rsidRDefault="00F91E9A" w:rsidP="0020020B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D0E5B" w:rsidRDefault="008D0E5B" w:rsidP="009140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D0E5B" w:rsidSect="00CB73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76D" w:rsidRDefault="00E5576D" w:rsidP="000A315E">
      <w:pPr>
        <w:spacing w:after="0" w:line="240" w:lineRule="auto"/>
      </w:pPr>
      <w:r>
        <w:separator/>
      </w:r>
    </w:p>
  </w:endnote>
  <w:endnote w:type="continuationSeparator" w:id="1">
    <w:p w:rsidR="00E5576D" w:rsidRDefault="00E5576D" w:rsidP="000A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76D" w:rsidRDefault="00E5576D" w:rsidP="000A315E">
      <w:pPr>
        <w:spacing w:after="0" w:line="240" w:lineRule="auto"/>
      </w:pPr>
      <w:r>
        <w:separator/>
      </w:r>
    </w:p>
  </w:footnote>
  <w:footnote w:type="continuationSeparator" w:id="1">
    <w:p w:rsidR="00E5576D" w:rsidRDefault="00E5576D" w:rsidP="000A3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159"/>
    <w:rsid w:val="00004CCD"/>
    <w:rsid w:val="00056674"/>
    <w:rsid w:val="00077196"/>
    <w:rsid w:val="00086014"/>
    <w:rsid w:val="000A315E"/>
    <w:rsid w:val="000B5B0D"/>
    <w:rsid w:val="000C0339"/>
    <w:rsid w:val="00164D6D"/>
    <w:rsid w:val="00174FF7"/>
    <w:rsid w:val="00177609"/>
    <w:rsid w:val="0019437C"/>
    <w:rsid w:val="00196B95"/>
    <w:rsid w:val="001D1BA8"/>
    <w:rsid w:val="001D4A57"/>
    <w:rsid w:val="001F6A3D"/>
    <w:rsid w:val="0020020B"/>
    <w:rsid w:val="00222C73"/>
    <w:rsid w:val="002254EA"/>
    <w:rsid w:val="00265DFC"/>
    <w:rsid w:val="00266637"/>
    <w:rsid w:val="00271BE5"/>
    <w:rsid w:val="00274789"/>
    <w:rsid w:val="00280B07"/>
    <w:rsid w:val="00283C33"/>
    <w:rsid w:val="002A5506"/>
    <w:rsid w:val="002B0AD9"/>
    <w:rsid w:val="002B3FBA"/>
    <w:rsid w:val="002D5CE2"/>
    <w:rsid w:val="002E203E"/>
    <w:rsid w:val="002F7211"/>
    <w:rsid w:val="003049AD"/>
    <w:rsid w:val="00332884"/>
    <w:rsid w:val="00376EB2"/>
    <w:rsid w:val="003771F2"/>
    <w:rsid w:val="003A3809"/>
    <w:rsid w:val="003B33B7"/>
    <w:rsid w:val="003B667F"/>
    <w:rsid w:val="003C62AE"/>
    <w:rsid w:val="003C7833"/>
    <w:rsid w:val="003E6EEB"/>
    <w:rsid w:val="003F68F2"/>
    <w:rsid w:val="00401A52"/>
    <w:rsid w:val="0041143A"/>
    <w:rsid w:val="004168B2"/>
    <w:rsid w:val="00462358"/>
    <w:rsid w:val="004651D5"/>
    <w:rsid w:val="00467B58"/>
    <w:rsid w:val="00484668"/>
    <w:rsid w:val="004848A7"/>
    <w:rsid w:val="004931F8"/>
    <w:rsid w:val="004A3A11"/>
    <w:rsid w:val="004B4F07"/>
    <w:rsid w:val="004C1F26"/>
    <w:rsid w:val="004E782C"/>
    <w:rsid w:val="00503075"/>
    <w:rsid w:val="00516FC1"/>
    <w:rsid w:val="00550BFC"/>
    <w:rsid w:val="00555979"/>
    <w:rsid w:val="00565C24"/>
    <w:rsid w:val="00582450"/>
    <w:rsid w:val="0059269E"/>
    <w:rsid w:val="005A1188"/>
    <w:rsid w:val="005C2453"/>
    <w:rsid w:val="005D4408"/>
    <w:rsid w:val="005D471C"/>
    <w:rsid w:val="00633E18"/>
    <w:rsid w:val="00643002"/>
    <w:rsid w:val="00672A55"/>
    <w:rsid w:val="00677571"/>
    <w:rsid w:val="00690320"/>
    <w:rsid w:val="006A70C2"/>
    <w:rsid w:val="006B1638"/>
    <w:rsid w:val="006B1D5D"/>
    <w:rsid w:val="006C476E"/>
    <w:rsid w:val="006D3157"/>
    <w:rsid w:val="006E3475"/>
    <w:rsid w:val="00737032"/>
    <w:rsid w:val="00737C9A"/>
    <w:rsid w:val="007453FF"/>
    <w:rsid w:val="0074700F"/>
    <w:rsid w:val="0077427D"/>
    <w:rsid w:val="00782AFA"/>
    <w:rsid w:val="00786004"/>
    <w:rsid w:val="007B62C7"/>
    <w:rsid w:val="007C21B7"/>
    <w:rsid w:val="007C50C9"/>
    <w:rsid w:val="007F31FA"/>
    <w:rsid w:val="007F70ED"/>
    <w:rsid w:val="0081245D"/>
    <w:rsid w:val="0082783F"/>
    <w:rsid w:val="00834A26"/>
    <w:rsid w:val="00860783"/>
    <w:rsid w:val="008624A7"/>
    <w:rsid w:val="008954DE"/>
    <w:rsid w:val="008A4ADD"/>
    <w:rsid w:val="008B5B5F"/>
    <w:rsid w:val="008C36BB"/>
    <w:rsid w:val="008C4159"/>
    <w:rsid w:val="008D0E5B"/>
    <w:rsid w:val="0091403C"/>
    <w:rsid w:val="009442C1"/>
    <w:rsid w:val="00954FE0"/>
    <w:rsid w:val="0095720C"/>
    <w:rsid w:val="009678AF"/>
    <w:rsid w:val="00974B6E"/>
    <w:rsid w:val="00991390"/>
    <w:rsid w:val="009A1006"/>
    <w:rsid w:val="009C2E33"/>
    <w:rsid w:val="00A361AF"/>
    <w:rsid w:val="00A44D77"/>
    <w:rsid w:val="00A51419"/>
    <w:rsid w:val="00A620DA"/>
    <w:rsid w:val="00A73CD4"/>
    <w:rsid w:val="00A858C9"/>
    <w:rsid w:val="00AF0D62"/>
    <w:rsid w:val="00AF3135"/>
    <w:rsid w:val="00B26BF0"/>
    <w:rsid w:val="00B274DE"/>
    <w:rsid w:val="00B828DE"/>
    <w:rsid w:val="00B82BA2"/>
    <w:rsid w:val="00BA0B64"/>
    <w:rsid w:val="00BA19B4"/>
    <w:rsid w:val="00BB04C4"/>
    <w:rsid w:val="00BC0EB6"/>
    <w:rsid w:val="00BC6476"/>
    <w:rsid w:val="00BD432D"/>
    <w:rsid w:val="00C44F73"/>
    <w:rsid w:val="00C74C1F"/>
    <w:rsid w:val="00CA3960"/>
    <w:rsid w:val="00CB735D"/>
    <w:rsid w:val="00D01448"/>
    <w:rsid w:val="00D062D5"/>
    <w:rsid w:val="00D32BB6"/>
    <w:rsid w:val="00D36B93"/>
    <w:rsid w:val="00D42FC4"/>
    <w:rsid w:val="00D836CD"/>
    <w:rsid w:val="00DA14FF"/>
    <w:rsid w:val="00DB383B"/>
    <w:rsid w:val="00DF6397"/>
    <w:rsid w:val="00E4188C"/>
    <w:rsid w:val="00E5576D"/>
    <w:rsid w:val="00E6458A"/>
    <w:rsid w:val="00E90A72"/>
    <w:rsid w:val="00EA305D"/>
    <w:rsid w:val="00ED19E4"/>
    <w:rsid w:val="00ED419F"/>
    <w:rsid w:val="00EE26CA"/>
    <w:rsid w:val="00EF3B7C"/>
    <w:rsid w:val="00F04098"/>
    <w:rsid w:val="00F238F6"/>
    <w:rsid w:val="00F2407C"/>
    <w:rsid w:val="00F449E7"/>
    <w:rsid w:val="00F47294"/>
    <w:rsid w:val="00F519B6"/>
    <w:rsid w:val="00F91E9A"/>
    <w:rsid w:val="00F97A68"/>
    <w:rsid w:val="00FA4447"/>
    <w:rsid w:val="00FC3AE6"/>
    <w:rsid w:val="00FC4E55"/>
    <w:rsid w:val="00FF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C41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7F70E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A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15E"/>
  </w:style>
  <w:style w:type="paragraph" w:styleId="a7">
    <w:name w:val="footer"/>
    <w:basedOn w:val="a"/>
    <w:link w:val="a8"/>
    <w:uiPriority w:val="99"/>
    <w:unhideWhenUsed/>
    <w:rsid w:val="000A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C41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7F70E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A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15E"/>
  </w:style>
  <w:style w:type="paragraph" w:styleId="a7">
    <w:name w:val="footer"/>
    <w:basedOn w:val="a"/>
    <w:link w:val="a8"/>
    <w:uiPriority w:val="99"/>
    <w:unhideWhenUsed/>
    <w:rsid w:val="000A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FEF2-06B5-4B88-B9E3-81F4641B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Геннадьевна</cp:lastModifiedBy>
  <cp:revision>66</cp:revision>
  <cp:lastPrinted>2002-12-31T21:06:00Z</cp:lastPrinted>
  <dcterms:created xsi:type="dcterms:W3CDTF">2012-09-05T08:15:00Z</dcterms:created>
  <dcterms:modified xsi:type="dcterms:W3CDTF">2015-11-03T10:23:00Z</dcterms:modified>
</cp:coreProperties>
</file>